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r w:rsidRPr="002440B9">
        <w:rPr>
          <w:rFonts w:ascii="Times New Roman" w:eastAsia="Calibri" w:hAnsi="Times New Roman" w:cs="Times New Roman"/>
          <w:b/>
          <w:lang w:val="en-US"/>
        </w:rPr>
        <w:t xml:space="preserve">Title: </w:t>
      </w:r>
      <w:commentRangeStart w:id="0"/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ins w:id="1" w:author="C.H.M. Maas" w:date="2023-07-13T12:03:00Z">
        <w:r w:rsidR="00C84B82">
          <w:rPr>
            <w:rFonts w:ascii="Times New Roman" w:eastAsia="Calibri" w:hAnsi="Times New Roman" w:cs="Times New Roman"/>
            <w:b/>
            <w:lang w:val="en-US"/>
          </w:rPr>
          <w:t>internal-</w:t>
        </w:r>
      </w:ins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commentRangeStart w:id="2"/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</w:t>
      </w:r>
      <w:commentRangeEnd w:id="2"/>
      <w:r w:rsidR="000754AF">
        <w:rPr>
          <w:rStyle w:val="CommentReference"/>
        </w:rPr>
        <w:commentReference w:id="2"/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of a </w:t>
      </w:r>
      <w:commentRangeEnd w:id="0"/>
      <w:r w:rsidR="00EA0B3B">
        <w:rPr>
          <w:rStyle w:val="CommentReference"/>
        </w:rPr>
        <w:commentReference w:id="0"/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commentRangeStart w:id="3"/>
      <w:ins w:id="4" w:author="C.H.M. Maas" w:date="2023-07-11T12:08:00Z">
        <w:r w:rsidR="00496B20">
          <w:rPr>
            <w:rFonts w:ascii="Times New Roman" w:eastAsia="Calibri" w:hAnsi="Times New Roman" w:cs="Times New Roman"/>
            <w:sz w:val="22"/>
            <w:szCs w:val="22"/>
            <w:lang w:val="en-US"/>
          </w:rPr>
          <w:t>C.</w:t>
        </w:r>
        <w:commentRangeEnd w:id="3"/>
        <w:r w:rsidR="006E6E76">
          <w:rPr>
            <w:rStyle w:val="CommentReference"/>
          </w:rPr>
          <w:commentReference w:id="3"/>
        </w:r>
      </w:ins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.</w:t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484FFCF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1426ED">
        <w:fldChar w:fldCharType="begin"/>
      </w:r>
      <w:r w:rsidR="001426ED" w:rsidRPr="00496B20">
        <w:rPr>
          <w:lang w:val="en-US"/>
          <w:rPrChange w:id="5" w:author="C.H.M. Maas" w:date="2023-07-11T12:08:00Z">
            <w:rPr/>
          </w:rPrChange>
        </w:rPr>
        <w:instrText xml:space="preserve"> HYPERLINK "mailto:s.p.j.vandijk@erasmusmc.nl" </w:instrText>
      </w:r>
      <w:r w:rsidR="001426ED">
        <w:fldChar w:fldCharType="separate"/>
      </w:r>
      <w:r w:rsidR="00705E0B" w:rsidRPr="00FB5A27">
        <w:rPr>
          <w:rStyle w:val="Hyperlink"/>
          <w:lang w:val="en-GB"/>
        </w:rPr>
        <w:t>s.p.j.vandijk@erasmusmc.nl</w:t>
      </w:r>
      <w:r w:rsidR="001426ED">
        <w:rPr>
          <w:rStyle w:val="Hyperlink"/>
          <w:lang w:val="en-GB"/>
        </w:rPr>
        <w:fldChar w:fldCharType="end"/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ins w:id="6" w:author="C.H.M. Maas" w:date="2023-07-13T12:03:00Z">
        <w:r w:rsidR="0086293F">
          <w:rPr>
            <w:rFonts w:ascii="Times New Roman" w:hAnsi="Times New Roman" w:cs="Times New Roman"/>
            <w:sz w:val="22"/>
            <w:szCs w:val="22"/>
            <w:lang w:val="en-US"/>
          </w:rPr>
          <w:t xml:space="preserve">internal-externally </w:t>
        </w:r>
      </w:ins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496079EC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ins w:id="7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8" w:author="C.H.M. Maas" w:date="2023-07-13T12:04:00Z"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leave-one-</w:t>
        </w:r>
        <w:r w:rsidR="00B85CCD">
          <w:rPr>
            <w:rFonts w:ascii="Times New Roman" w:hAnsi="Times New Roman" w:cs="Times New Roman"/>
            <w:bCs/>
            <w:sz w:val="22"/>
            <w:szCs w:val="22"/>
            <w:lang w:val="en-US"/>
          </w:rPr>
          <w:t>center-</w:t>
        </w:r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out</w:t>
        </w:r>
        <w:r w:rsidR="00C61AE5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9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>cross-validation</w:t>
        </w:r>
      </w:ins>
      <w:del w:id="10" w:author="C.H.M. Maas" w:date="2023-07-11T12:11:00Z">
        <w:r w:rsidR="00D2298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  <w:r w:rsidR="00D22984" w:rsidRPr="00D22984" w:rsidDel="005C6176">
          <w:rPr>
            <w:rFonts w:ascii="Times New Roman" w:hAnsi="Times New Roman" w:cs="Times New Roman"/>
            <w:bCs/>
            <w:sz w:val="22"/>
            <w:szCs w:val="22"/>
            <w:highlight w:val="yellow"/>
            <w:lang w:val="en-US"/>
          </w:rPr>
          <w:delText>…</w:delText>
        </w:r>
        <w:r w:rsidR="00E30DB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</w:del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3A2ED6DB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ins w:id="11" w:author="C.H.M. Maas" w:date="2023-07-13T12:16:00Z">
        <w:r w:rsidR="00371C09">
          <w:rPr>
            <w:rFonts w:ascii="Times New Roman" w:hAnsi="Times New Roman" w:cs="Times New Roman"/>
            <w:sz w:val="22"/>
            <w:szCs w:val="22"/>
            <w:lang w:val="en-US"/>
          </w:rPr>
          <w:t xml:space="preserve"> percent</w:t>
        </w:r>
      </w:ins>
      <w:del w:id="12" w:author="C.H.M. Maas" w:date="2023-07-13T12:16:00Z">
        <w:r w:rsidR="00574DDB" w:rsidRPr="002440B9" w:rsidDel="00371C09">
          <w:rPr>
            <w:rFonts w:ascii="Times New Roman" w:hAnsi="Times New Roman" w:cs="Times New Roman"/>
            <w:sz w:val="22"/>
            <w:szCs w:val="22"/>
            <w:lang w:val="en-US"/>
          </w:rPr>
          <w:delText>%</w:delText>
        </w:r>
      </w:del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delta 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ins w:id="13" w:author="C.H.M. Maas" w:date="2023-07-13T12:16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1.</w:t>
        </w:r>
      </w:ins>
      <w:ins w:id="14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</w:ins>
      <w:ins w:id="15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ins w:id="16" w:author="C.H.M. Maas" w:date="2023-07-13T12:18:00Z">
        <w:del w:id="17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9</w:delText>
          </w:r>
        </w:del>
      </w:ins>
      <w:del w:id="18" w:author="C.H.M. Maas" w:date="2023-07-13T12:16:00Z">
        <w:r w:rsidR="00EC1AA8" w:rsidDel="0023706D">
          <w:rPr>
            <w:rFonts w:ascii="Times New Roman" w:hAnsi="Times New Roman" w:cs="Times New Roman"/>
            <w:sz w:val="22"/>
            <w:szCs w:val="22"/>
            <w:lang w:val="en-US"/>
          </w:rPr>
          <w:delText>1.1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19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ins w:id="20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21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22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3" w:author="C.H.M. Maas" w:date="2023-07-13T12:18:00Z">
        <w:del w:id="24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3</w:delText>
          </w:r>
        </w:del>
      </w:ins>
      <w:del w:id="25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del w:id="26" w:author="C.H.M. Maas" w:date="2023-07-13T12:28:00Z"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not identifying at least one parathyroid during 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urgery (OR </w:delText>
        </w:r>
      </w:del>
      <w:ins w:id="27" w:author="C.H.M. Maas" w:date="2023-07-13T12:19:00Z">
        <w:del w:id="28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3.78</w:delText>
          </w:r>
        </w:del>
      </w:ins>
      <w:del w:id="29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</w:del>
      <w:ins w:id="30" w:author="C.H.M. Maas" w:date="2023-07-13T12:19:00Z">
        <w:del w:id="31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1.58</w:delText>
          </w:r>
        </w:del>
      </w:ins>
      <w:del w:id="32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2.0-</w:delText>
        </w:r>
      </w:del>
      <w:ins w:id="33" w:author="C.H.M. Maas" w:date="2023-07-13T12:19:00Z">
        <w:del w:id="34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9.04</w:delText>
          </w:r>
        </w:del>
      </w:ins>
      <w:del w:id="35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ins w:id="36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43</w:t>
        </w:r>
      </w:ins>
      <w:del w:id="37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38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</w:t>
      </w:r>
      <w:del w:id="39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1</w:t>
      </w:r>
      <w:ins w:id="40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ins w:id="41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82</w:t>
        </w:r>
      </w:ins>
      <w:del w:id="42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ins w:id="43" w:author="C.H.M. Maas" w:date="2023-07-13T12:28:00Z"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and 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not identifying at least one parathyroid during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surgery (OR 3.78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; 95% CI</w:t>
        </w:r>
      </w:ins>
      <w:ins w:id="44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ins w:id="45" w:author="C.H.M. Maas" w:date="2023-07-13T12:28:00Z"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1.58-9.04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46" w:author="C.H.M. Maas" w:date="2023-07-13T12:22:00Z">
        <w:r w:rsidR="009C5444">
          <w:rPr>
            <w:rFonts w:ascii="Times New Roman" w:hAnsi="Times New Roman" w:cs="Times New Roman"/>
            <w:sz w:val="22"/>
            <w:szCs w:val="22"/>
            <w:lang w:val="en-US"/>
          </w:rPr>
          <w:t xml:space="preserve">The discriminative ability of the model was </w:t>
        </w:r>
      </w:ins>
      <w:ins w:id="47" w:author="C.H.M. Maas" w:date="2023-07-13T12:24:00Z">
        <w:r w:rsidR="00AF61D4">
          <w:rPr>
            <w:rFonts w:ascii="Times New Roman" w:hAnsi="Times New Roman" w:cs="Times New Roman"/>
            <w:sz w:val="22"/>
            <w:szCs w:val="22"/>
            <w:lang w:val="en-US"/>
          </w:rPr>
          <w:t xml:space="preserve">excellent </w:t>
        </w:r>
      </w:ins>
      <w:ins w:id="48" w:author="C.H.M. Maas" w:date="2023-07-13T12:22:00Z">
        <w:del w:id="49" w:author="C.H.M. Maas" w:date="2023-07-13T12:24:00Z">
          <w:r w:rsidR="009C5444" w:rsidDel="00AF61D4">
            <w:rPr>
              <w:rFonts w:ascii="Times New Roman" w:hAnsi="Times New Roman" w:cs="Times New Roman"/>
              <w:sz w:val="22"/>
              <w:szCs w:val="22"/>
              <w:lang w:val="en-US"/>
            </w:rPr>
            <w:delText>very good</w:delText>
          </w:r>
        </w:del>
      </w:ins>
      <w:del w:id="50" w:author="C.H.M. Maas" w:date="2023-07-13T12:24:00Z">
        <w:r w:rsidR="0081710A" w:rsidRPr="002440B9" w:rsidDel="00AF61D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scrimination </w:delText>
        </w:r>
      </w:del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del w:id="51" w:author="C.H.M. Maas" w:date="2023-07-13T12:23:00Z">
        <w:r w:rsidR="00F91EFE" w:rsidRPr="002440B9" w:rsidDel="004927E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52" w:author="C.H.M. Maas" w:date="2023-07-13T12:23:00Z">
        <w:r w:rsidR="004927E5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4927E5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53" w:author="C.H.M. Maas" w:date="2023-07-13T12:29:00Z">
        <w:r w:rsidR="00F91EFE" w:rsidRPr="002440B9" w:rsidDel="004D4BE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</w:del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ins w:id="54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</w:ins>
      <w:ins w:id="55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95% </w:t>
        </w:r>
      </w:ins>
      <w:ins w:id="56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CI:</w:t>
        </w:r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0.85-0.92</w:t>
        </w:r>
      </w:ins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ins w:id="57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>, but calibration</w:t>
        </w:r>
      </w:ins>
      <w:ins w:id="58" w:author="C.H.M. Maas" w:date="2023-07-13T12:25:00Z">
        <w:r w:rsidR="00E86E1B">
          <w:rPr>
            <w:rFonts w:ascii="Times New Roman" w:hAnsi="Times New Roman" w:cs="Times New Roman"/>
            <w:sz w:val="22"/>
            <w:szCs w:val="22"/>
            <w:lang w:val="en-US"/>
          </w:rPr>
          <w:t xml:space="preserve"> assessed through internal-external leave-one-center-out cross-validation</w:t>
        </w:r>
      </w:ins>
      <w:ins w:id="59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 xml:space="preserve"> was poor due to low number of events</w:t>
        </w:r>
      </w:ins>
      <w:commentRangeStart w:id="60"/>
      <w:del w:id="61" w:author="C.H.M. Maas" w:date="2023-07-13T12:22:00Z"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81710A" w:rsidRPr="002440B9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calibr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(intercept/calibration in the la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rge =</w:delText>
        </w:r>
        <w:r w:rsidR="00F91EFE" w:rsidRP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, slope =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  <w:r w:rsidR="00E30DB4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fter internal-external valid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were satisfactory</w:delText>
        </w:r>
      </w:del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60"/>
      <w:r w:rsidR="003B2F07">
        <w:rPr>
          <w:rStyle w:val="CommentReference"/>
        </w:rPr>
        <w:commentReference w:id="60"/>
      </w:r>
      <w:del w:id="62" w:author="C.H.M. Maas" w:date="2023-07-13T12:23:00Z">
        <w:r w:rsidR="00207213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C553BB" w:rsidRPr="002440B9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0DC83DC4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commentRangeStart w:id="63"/>
      <w:ins w:id="64" w:author="C.H.M. Maas" w:date="2023-07-13T12:24:00Z">
        <w:del w:id="65" w:author="C.H.M. Maas" w:date="2023-07-13T17:13:00Z">
          <w:r w:rsidR="00AF06EC" w:rsidDel="007B50C1">
            <w:rPr>
              <w:rFonts w:ascii="Times New Roman" w:hAnsi="Times New Roman" w:cs="Times New Roman"/>
              <w:sz w:val="22"/>
              <w:szCs w:val="22"/>
              <w:lang w:val="en-US"/>
            </w:rPr>
            <w:delText>satisfactory</w:delText>
          </w:r>
        </w:del>
      </w:ins>
      <w:ins w:id="66" w:author="C.H.M. Maas" w:date="2023-07-13T17:13:00Z">
        <w:r w:rsidR="007B50C1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</w:ins>
      <w:ins w:id="67" w:author="C.H.M. Maas" w:date="2023-07-13T12:24:00Z">
        <w:r w:rsidR="00AF06E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commentRangeEnd w:id="63"/>
        <w:r w:rsidR="008462EC">
          <w:rPr>
            <w:rStyle w:val="CommentReference"/>
          </w:rPr>
          <w:commentReference w:id="63"/>
        </w:r>
      </w:ins>
      <w:del w:id="68" w:author="C.H.M. Maas" w:date="2023-07-13T12:24:00Z">
        <w:r w:rsidRPr="002440B9" w:rsidDel="00AF06E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xcellent 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64E2FAE3" w:rsidR="00227FCE" w:rsidRPr="002440B9" w:rsidRDefault="00CA147E" w:rsidP="00FE09E2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9F38C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-4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69"/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69"/>
      <w:r w:rsidR="008C7C49">
        <w:rPr>
          <w:rStyle w:val="CommentReference"/>
        </w:rPr>
        <w:commentReference w:id="69"/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-7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6282F658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8, 9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, 10, 11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2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624EF69C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readmissions caused by hypocalcemia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334C3D0A" w14:textId="3AFDB811" w:rsidR="001B7E15" w:rsidRPr="002440B9" w:rsidRDefault="00007957" w:rsidP="002C3540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 cohort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 one of the ten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ospitals in the South-Western region of the Netherlands participating in a collaborative organization called the Thyroid Network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 xml:space="preserve">and one academic hospital outside the region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00974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)</w:t>
      </w:r>
      <w:commentRangeStart w:id="70"/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70"/>
      <w:r w:rsidR="00AD39E3">
        <w:rPr>
          <w:rStyle w:val="CommentReference"/>
        </w:rPr>
        <w:commentReference w:id="70"/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64DC257C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reoperative diagnosis, medical history, blood values (calcium, albumin, PTH and vitamin D serum levels), surgical procedure, pathological specimen 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delta 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del w:id="71" w:author="C.H.M. Maas" w:date="2023-07-13T12:46:00Z">
        <w:r w:rsidR="00825140" w:rsidRPr="002440B9" w:rsidDel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72" w:author="C.H.M. Maas" w:date="2023-07-13T12:46:00Z">
        <w:r w:rsidR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at baseline </w:t>
        </w:r>
      </w:ins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ins w:id="73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del w:id="74" w:author="C.H.M. Maas" w:date="2023-07-13T12:47:00Z">
        <w:r w:rsidR="006947EA" w:rsidRPr="002440B9" w:rsidDel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ins w:id="75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76" w:author="C.H.M. Maas" w:date="2023-07-13T12:48:00Z">
        <w:r w:rsidR="00C62016" w:rsidRPr="00C62016">
          <w:rPr>
            <w:rFonts w:ascii="Cambria Math" w:eastAsia="Calibri" w:hAnsi="Cambria Math" w:cs="Cambria Math"/>
            <w:sz w:val="22"/>
            <w:szCs w:val="22"/>
            <w:lang w:val="en-US"/>
          </w:rPr>
          <w:t>⋅</w:t>
        </w:r>
      </w:ins>
      <w:del w:id="77" w:author="C.H.M. Maas" w:date="2023-07-13T12:48:00Z">
        <w:r w:rsidR="006947E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he change in corrected calcium levels (delta c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del w:id="78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79" w:author="C.H.M. Maas" w:date="2023-07-13T12:48:00Z">
        <w:r w:rsidR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del w:id="80" w:author="C.H.M. Maas" w:date="2023-07-13T12:48:00Z">
        <w:r w:rsidR="0039195A" w:rsidRPr="002440B9" w:rsidDel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ins w:id="81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82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83" w:author="C.H.M. Maas" w:date="2023-07-13T12:48:00Z">
        <w:r w:rsidR="00C62016" w:rsidRPr="00C62016">
          <w:rPr>
            <w:rFonts w:ascii="Cambria Math" w:eastAsia="Calibri" w:hAnsi="Cambria Math" w:cs="Cambria Math"/>
            <w:sz w:val="22"/>
            <w:szCs w:val="22"/>
            <w:lang w:val="en-US"/>
          </w:rPr>
          <w:t>⋅</w:t>
        </w:r>
      </w:ins>
      <w:del w:id="84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0D19CF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6C1AC01A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s</w:t>
      </w:r>
    </w:p>
    <w:p w14:paraId="2274F735" w14:textId="55D5D828" w:rsidR="00EE718F" w:rsidRPr="002440B9" w:rsidRDefault="008429C7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85"/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Secondary outcome was 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readmissions after initial discharge. </w:t>
      </w:r>
      <w:commentRangeEnd w:id="85"/>
      <w:r w:rsidR="00D005A4">
        <w:rPr>
          <w:rStyle w:val="CommentReference"/>
        </w:rPr>
        <w:commentReference w:id="85"/>
      </w:r>
    </w:p>
    <w:p w14:paraId="68F74F8A" w14:textId="2A647F0B" w:rsidR="00FD4B27" w:rsidRPr="002440B9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1F3CEB8" w14:textId="77777777" w:rsidR="00774BDA" w:rsidRPr="002440B9" w:rsidRDefault="00510FD6" w:rsidP="00774BDA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DB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lastRenderedPageBreak/>
        <w:t>Statistical analysis for model development</w:t>
      </w:r>
    </w:p>
    <w:p w14:paraId="1F4EF263" w14:textId="2D11D965" w:rsidR="008A4E9D" w:rsidRDefault="00B57665" w:rsidP="00AC07E1">
      <w:pPr>
        <w:spacing w:after="200" w:line="480" w:lineRule="auto"/>
        <w:ind w:firstLine="708"/>
        <w:rPr>
          <w:ins w:id="86" w:author="C.H.M. Maas" w:date="2023-07-13T16:39:00Z"/>
          <w:rFonts w:ascii="Times New Roman" w:hAnsi="Times New Roman" w:cs="Times New Roman"/>
          <w:sz w:val="22"/>
          <w:szCs w:val="22"/>
          <w:lang w:val="en-US"/>
        </w:rPr>
      </w:pPr>
      <w:del w:id="87" w:author="C.H.M. Maas" w:date="2023-07-13T12:50:00Z">
        <w:r w:rsidRPr="00B57665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fferences between the </w:delText>
        </w:r>
        <w:r w:rsidR="008429C7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>patients with or without long-term hypoparathyroidism</w:delText>
        </w:r>
        <w:r w:rsidRPr="00B57665" w:rsidDel="00896A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were analyzed using the Pearson Chi-square for nominal variables and the Mood’s median test for continuous variables. 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D</w:delText>
        </w:r>
        <w:r w:rsidR="00E20591" w:rsidRPr="002440B9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ta was assumed 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be missing </w:delText>
        </w:r>
        <w:r w:rsidR="00E20591" w:rsidRPr="002440B9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at random</w:delText>
        </w:r>
        <w:r w:rsidR="00E20591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</w:delText>
        </w:r>
        <w:r w:rsidR="00283384" w:rsidDel="00183B5C">
          <w:rPr>
            <w:rFonts w:ascii="Times New Roman" w:hAnsi="Times New Roman" w:cs="Times New Roman"/>
            <w:sz w:val="22"/>
            <w:szCs w:val="22"/>
            <w:lang w:val="en-US"/>
          </w:rPr>
          <w:delText>m</w:delText>
        </w:r>
      </w:del>
      <w:ins w:id="88" w:author="C.H.M. Maas" w:date="2023-07-13T12:50:00Z">
        <w:r w:rsidR="00183B5C">
          <w:rPr>
            <w:rFonts w:ascii="Times New Roman" w:hAnsi="Times New Roman" w:cs="Times New Roman"/>
            <w:sz w:val="22"/>
            <w:szCs w:val="22"/>
            <w:lang w:val="en-US"/>
          </w:rPr>
          <w:t>M</w:t>
        </w:r>
      </w:ins>
      <w:r w:rsidR="00283384">
        <w:rPr>
          <w:rFonts w:ascii="Times New Roman" w:hAnsi="Times New Roman" w:cs="Times New Roman"/>
          <w:sz w:val="22"/>
          <w:szCs w:val="22"/>
          <w:lang w:val="en-US"/>
        </w:rPr>
        <w:t xml:space="preserve">issing values were imputed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E20591"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5761B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20591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="00E20591"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, auxiliary variables and the outcome 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20591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89" w:author="C.H.M. Maas" w:date="2023-07-13T16:40:00Z"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t>E</w:t>
        </w:r>
        <w:commentRangeStart w:id="90"/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stimates </w:t>
        </w:r>
        <w:commentRangeEnd w:id="90"/>
        <w:r w:rsidR="007B4A01">
          <w:rPr>
            <w:rStyle w:val="CommentReference"/>
          </w:rPr>
          <w:commentReference w:id="90"/>
        </w:r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t>of the imputed datasets were pooled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using Rubin’s Rule 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B4A01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B4A01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1</w:t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7B4A01"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</w:p>
    <w:p w14:paraId="5B0896F9" w14:textId="3A6E821C" w:rsidR="003514D8" w:rsidRDefault="00F64EAB" w:rsidP="00AC07E1">
      <w:pPr>
        <w:spacing w:after="200" w:line="480" w:lineRule="auto"/>
        <w:ind w:firstLine="708"/>
        <w:rPr>
          <w:ins w:id="91" w:author="C.H.M. Maas" w:date="2023-07-13T16:37:00Z"/>
          <w:rFonts w:ascii="Times New Roman" w:hAnsi="Times New Roman" w:cs="Times New Roman"/>
          <w:sz w:val="22"/>
          <w:szCs w:val="22"/>
          <w:lang w:val="en-US"/>
        </w:rPr>
      </w:pPr>
      <w:ins w:id="92" w:author="C.H.M. Maas" w:date="2023-07-13T16:39:00Z">
        <w:r>
          <w:rPr>
            <w:rFonts w:ascii="Times New Roman" w:hAnsi="Times New Roman" w:cs="Times New Roman"/>
            <w:sz w:val="22"/>
            <w:szCs w:val="22"/>
            <w:lang w:val="en-US"/>
          </w:rPr>
          <w:t>M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ultivariable logistic regression analysis was used to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predict the probability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of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long-term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hypoparathyroidism</w:t>
        </w:r>
        <w:r w:rsidR="000457F9">
          <w:rPr>
            <w:rFonts w:ascii="Times New Roman" w:hAnsi="Times New Roman" w:cs="Times New Roman"/>
            <w:sz w:val="22"/>
            <w:szCs w:val="22"/>
            <w:lang w:val="en-US"/>
          </w:rPr>
          <w:t xml:space="preserve"> based on </w:t>
        </w:r>
        <w:r w:rsidR="001044D5">
          <w:rPr>
            <w:rFonts w:ascii="Times New Roman" w:hAnsi="Times New Roman" w:cs="Times New Roman"/>
            <w:sz w:val="22"/>
            <w:szCs w:val="22"/>
            <w:lang w:val="en-US"/>
          </w:rPr>
          <w:t xml:space="preserve">certain </w:t>
        </w:r>
        <w:r w:rsidR="000457F9">
          <w:rPr>
            <w:rFonts w:ascii="Times New Roman" w:hAnsi="Times New Roman" w:cs="Times New Roman"/>
            <w:sz w:val="22"/>
            <w:szCs w:val="22"/>
            <w:lang w:val="en-US"/>
          </w:rPr>
          <w:t>patient characteristics</w:t>
        </w:r>
        <w:commentRangeStart w:id="93"/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93"/>
      <w:r w:rsidR="00BD1F83">
        <w:rPr>
          <w:rStyle w:val="CommentReference"/>
        </w:rPr>
        <w:commentReference w:id="93"/>
      </w:r>
      <w:ins w:id="94" w:author="C.H.M. Maas" w:date="2023-07-13T16:39:00Z"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95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ultiple imputation procedure generated </w:delText>
        </w:r>
      </w:del>
      <w:del w:id="96" w:author="C.H.M. Maas" w:date="2023-07-13T13:56:00Z">
        <w:r w:rsidR="006B2C04" w:rsidDel="0094498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10 </w:delText>
        </w:r>
      </w:del>
      <w:del w:id="97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mputed datasets with identical known values, but with varying imputed values to account for the uncertainty of the missing values. </w:delText>
        </w:r>
      </w:del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del w:id="98" w:author="C.H.M. Maas" w:date="2023-07-13T13:55:00Z">
        <w:r w:rsidR="006B2C04" w:rsidDel="009D4E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ossible </w:delText>
        </w:r>
      </w:del>
      <w:ins w:id="99" w:author="C.H.M. Maas" w:date="2023-07-13T13:55:00Z">
        <w:r w:rsidR="009D4ED1">
          <w:rPr>
            <w:rFonts w:ascii="Times New Roman" w:hAnsi="Times New Roman" w:cs="Times New Roman"/>
            <w:sz w:val="22"/>
            <w:szCs w:val="22"/>
            <w:lang w:val="en-US"/>
          </w:rPr>
          <w:t xml:space="preserve">candidate </w:t>
        </w:r>
      </w:ins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moveToRangeStart w:id="100" w:author="C.H.M. Maas" w:date="2023-07-13T16:40:00Z" w:name="move140158828"/>
      <w:moveTo w:id="101" w:author="C.H.M. Maas" w:date="2023-07-13T16:40:00Z">
        <w:r w:rsidR="00B96008" w:rsidRPr="006B2C04">
          <w:rPr>
            <w:rFonts w:ascii="Times New Roman" w:hAnsi="Times New Roman" w:cs="Times New Roman"/>
            <w:sz w:val="22"/>
            <w:szCs w:val="22"/>
            <w:lang w:val="en-US"/>
          </w:rPr>
          <w:t>Interaction terms were not taken into consideration in this prediction model.</w:t>
        </w:r>
        <w:r w:rsidR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To>
      <w:moveToRangeEnd w:id="100"/>
      <w:del w:id="102" w:author="C.H.M. Maas" w:date="2023-07-13T16:21:00Z">
        <w:r w:rsidR="006B2C04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U</w:delText>
        </w:r>
        <w:r w:rsidR="002E2AF9" w:rsidRPr="002440B9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nivariate and m</w:delText>
        </w:r>
      </w:del>
      <w:ins w:id="103" w:author="C.H.M. Maas" w:date="2023-07-13T16:21:00Z">
        <w:del w:id="104" w:author="C.H.M. Maas" w:date="2023-07-13T16:39:00Z">
          <w:r w:rsidR="00F40965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M</w:delText>
          </w:r>
        </w:del>
      </w:ins>
      <w:del w:id="105" w:author="C.H.M. Maas" w:date="2023-07-13T16:39:00Z"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ultivaria</w:delText>
        </w:r>
        <w:r w:rsidR="0020530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ble l</w:delText>
        </w:r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ogistic regression analysis with</w:delText>
        </w:r>
        <w:r w:rsidR="00DB44B4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95% confidence intervals 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as used to estimate </w:delText>
        </w:r>
      </w:del>
      <w:ins w:id="106" w:author="C.H.M. Maas" w:date="2023-07-13T16:21:00Z">
        <w:del w:id="107" w:author="C.H.M. Maas" w:date="2023-07-13T16:39:00Z">
          <w:r w:rsidR="008D7661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predict the probability</w:delText>
          </w:r>
        </w:del>
      </w:ins>
      <w:del w:id="108" w:author="C.H.M. Maas" w:date="2023-07-13T16:39:00Z"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ffect of the covariates on the occurrence of </w:delText>
        </w:r>
        <w:r w:rsidR="00724300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D84D7E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hypoparathyroidis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0407B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del w:id="109" w:author="S.P.J. van Dijk" w:date="2023-06-01T09:54:00Z">
        <w:r w:rsidR="00731725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univariate analysis </w:delText>
        </w:r>
        <w:r w:rsidR="006D52B0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and clinical importance</w:delText>
        </w:r>
      </w:del>
      <w:ins w:id="110" w:author="S.P.J. van Dijk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>backward</w:t>
        </w:r>
        <w:del w:id="111" w:author="C.H.M. Maas" w:date="2023-07-13T16:22:00Z">
          <w:r w:rsidR="00686863" w:rsidDel="00981F84">
            <w:rPr>
              <w:rFonts w:ascii="Times New Roman" w:hAnsi="Times New Roman" w:cs="Times New Roman"/>
              <w:sz w:val="22"/>
              <w:szCs w:val="22"/>
              <w:lang w:val="en-US"/>
            </w:rPr>
            <w:delText>s</w:delText>
          </w:r>
        </w:del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selection</w:t>
        </w:r>
      </w:ins>
      <w:ins w:id="112" w:author="C.H.M. Maas" w:date="2023-07-13T16:22:00Z">
        <w:r w:rsidR="00F24DD3">
          <w:rPr>
            <w:rFonts w:ascii="Times New Roman" w:hAnsi="Times New Roman" w:cs="Times New Roman"/>
            <w:sz w:val="22"/>
            <w:szCs w:val="22"/>
            <w:lang w:val="en-US"/>
          </w:rPr>
          <w:t xml:space="preserve"> with p&lt;0.05</w:t>
        </w:r>
      </w:ins>
      <w:ins w:id="113" w:author="S.P.J. van Dijk" w:date="2023-06-01T09:54:00Z">
        <w:del w:id="114" w:author="C.H.M. Maas" w:date="2023-07-13T16:22:00Z">
          <w:r w:rsidR="00686863" w:rsidDel="00491CD4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r w:rsidR="006D52B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D52B0">
        <w:rPr>
          <w:rFonts w:ascii="Times New Roman" w:hAnsi="Times New Roman" w:cs="Times New Roman"/>
          <w:sz w:val="22"/>
          <w:szCs w:val="22"/>
          <w:lang w:val="en-US"/>
        </w:rPr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, 18</w:t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ins w:id="115" w:author="S.P.J. van Dijk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(ref)</w:t>
        </w:r>
      </w:ins>
      <w:r w:rsidR="006D52B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116" w:author="C.H.M. Maas" w:date="2023-07-13T16:38:00Z">
        <w:r w:rsidR="00B83D02">
          <w:rPr>
            <w:rFonts w:ascii="Times New Roman" w:hAnsi="Times New Roman" w:cs="Times New Roman"/>
            <w:sz w:val="22"/>
            <w:szCs w:val="22"/>
            <w:lang w:val="en-US"/>
          </w:rPr>
          <w:t xml:space="preserve">We calculated the importance of each predictor in the model using Wald tests. </w:t>
        </w:r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 xml:space="preserve">To compare </w:t>
        </w:r>
      </w:ins>
      <w:ins w:id="117" w:author="C.H.M. Maas" w:date="2023-07-13T16:39:00Z">
        <w:r w:rsidR="00AE50EB">
          <w:rPr>
            <w:rFonts w:ascii="Times New Roman" w:hAnsi="Times New Roman" w:cs="Times New Roman"/>
            <w:sz w:val="22"/>
            <w:szCs w:val="22"/>
            <w:lang w:val="en-US"/>
          </w:rPr>
          <w:t>the fit of nested models</w:t>
        </w:r>
      </w:ins>
      <w:ins w:id="118" w:author="C.H.M. Maas" w:date="2023-07-13T16:38:00Z"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>, we used likelihood ratio test</w:t>
        </w:r>
      </w:ins>
      <w:ins w:id="119" w:author="C.H.M. Maas" w:date="2023-07-13T16:39:00Z">
        <w:r w:rsidR="009E5930">
          <w:rPr>
            <w:rFonts w:ascii="Times New Roman" w:hAnsi="Times New Roman" w:cs="Times New Roman"/>
            <w:sz w:val="22"/>
            <w:szCs w:val="22"/>
            <w:lang w:val="en-US"/>
          </w:rPr>
          <w:t>s.</w:t>
        </w:r>
      </w:ins>
      <w:ins w:id="120" w:author="C.H.M. Maas" w:date="2023-07-13T17:10:00Z"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 xml:space="preserve"> Predictions of the final model were made easily accessible through a web application</w:t>
        </w:r>
        <w:commentRangeStart w:id="121"/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121"/>
      <w:ins w:id="122" w:author="C.H.M. Maas" w:date="2023-07-13T17:11:00Z">
        <w:r w:rsidR="004A5660">
          <w:rPr>
            <w:rStyle w:val="CommentReference"/>
          </w:rPr>
          <w:commentReference w:id="121"/>
        </w:r>
      </w:ins>
    </w:p>
    <w:p w14:paraId="1A54B293" w14:textId="77777777" w:rsidR="00EE4CF1" w:rsidRDefault="006B2C04" w:rsidP="00AC07E1">
      <w:pPr>
        <w:spacing w:after="200" w:line="480" w:lineRule="auto"/>
        <w:ind w:firstLine="708"/>
        <w:rPr>
          <w:ins w:id="123" w:author="C.H.M. Maas" w:date="2023-07-13T16:40:00Z"/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</w:t>
      </w:r>
      <w:del w:id="124" w:author="C.H.M. Maas" w:date="2023-07-13T16:24:00Z">
        <w:r w:rsidRPr="006B2C04" w:rsidDel="00E051A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to avoid optimism in the final prediction</w:delText>
        </w:r>
      </w:del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, we utilized a bootstrap </w:t>
      </w:r>
      <w:del w:id="125" w:author="C.H.M. Maas" w:date="2023-07-13T16:24:00Z">
        <w:r w:rsidRPr="006B2C04" w:rsidDel="00D744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lidation </w:delText>
        </w:r>
      </w:del>
      <w:r w:rsidRPr="006B2C04">
        <w:rPr>
          <w:rFonts w:ascii="Times New Roman" w:hAnsi="Times New Roman" w:cs="Times New Roman"/>
          <w:sz w:val="22"/>
          <w:szCs w:val="22"/>
          <w:lang w:val="en-US"/>
        </w:rPr>
        <w:t>approach with 100</w:t>
      </w:r>
      <w:r>
        <w:rPr>
          <w:rFonts w:ascii="Times New Roman" w:hAnsi="Times New Roman" w:cs="Times New Roman"/>
          <w:sz w:val="22"/>
          <w:szCs w:val="22"/>
          <w:lang w:val="en-US"/>
        </w:rPr>
        <w:t>0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del w:id="126" w:author="C.H.M. Maas" w:date="2023-07-13T16:24:00Z">
        <w:r w:rsidDel="00491CD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</w:delText>
        </w:r>
      </w:del>
      <w:ins w:id="127" w:author="C.H.M. Maas" w:date="2023-07-13T16:24:00Z">
        <w:r w:rsidR="00491CD4">
          <w:rPr>
            <w:rFonts w:ascii="Times New Roman" w:hAnsi="Times New Roman" w:cs="Times New Roman"/>
            <w:sz w:val="22"/>
            <w:szCs w:val="22"/>
            <w:lang w:val="en-US"/>
          </w:rPr>
          <w:t xml:space="preserve">to derive </w:t>
        </w:r>
      </w:ins>
      <w:r>
        <w:rPr>
          <w:rFonts w:ascii="Times New Roman" w:hAnsi="Times New Roman" w:cs="Times New Roman"/>
          <w:sz w:val="22"/>
          <w:szCs w:val="22"/>
          <w:lang w:val="en-US"/>
        </w:rPr>
        <w:t xml:space="preserve">a uniform shrinkage </w:t>
      </w:r>
      <w:del w:id="128" w:author="C.H.M. Maas" w:date="2023-07-13T16:24:00Z">
        <w:r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method </w:delText>
        </w:r>
      </w:del>
      <w:ins w:id="129" w:author="C.H.M. Maas" w:date="2023-07-13T16:24:00Z">
        <w:r w:rsidR="002D63DD">
          <w:rPr>
            <w:rFonts w:ascii="Times New Roman" w:hAnsi="Times New Roman" w:cs="Times New Roman"/>
            <w:sz w:val="22"/>
            <w:szCs w:val="22"/>
            <w:lang w:val="en-US"/>
          </w:rPr>
          <w:t>factor</w:t>
        </w:r>
      </w:ins>
      <w:del w:id="130" w:author="C.H.M. Maas" w:date="2023-07-13T16:24:00Z">
        <w:r w:rsidRPr="006B2C04"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derive </w:delText>
        </w:r>
        <w:r w:rsidDel="002D63D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 adjustment factor 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9, 20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del w:id="131" w:author="C.H.M. Maas" w:date="2023-07-13T16:24:00Z">
        <w:r w:rsidRPr="006B2C04" w:rsidDel="00376BF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djustment </w:delText>
        </w:r>
      </w:del>
      <w:ins w:id="132" w:author="C.H.M. Maas" w:date="2023-07-13T16:24:00Z">
        <w:r w:rsidR="00376BF0">
          <w:rPr>
            <w:rFonts w:ascii="Times New Roman" w:hAnsi="Times New Roman" w:cs="Times New Roman"/>
            <w:sz w:val="22"/>
            <w:szCs w:val="22"/>
            <w:lang w:val="en-US"/>
          </w:rPr>
          <w:t>shrinkage</w:t>
        </w:r>
        <w:r w:rsidR="00376BF0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factor was then </w:t>
      </w:r>
      <w:r w:rsidR="00D8029F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ins w:id="133" w:author="C.H.M. Maas" w:date="2023-07-13T16:25:00Z">
        <w:r w:rsidR="00CE7671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the intercept was adjusted appropriately</w:t>
        </w:r>
      </w:ins>
      <w:commentRangeStart w:id="134"/>
      <w:r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134"/>
      <w:r w:rsidR="00CE7671">
        <w:rPr>
          <w:rStyle w:val="CommentReference"/>
        </w:rPr>
        <w:commentReference w:id="134"/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77777777" w:rsidR="007349DF" w:rsidRDefault="006B2C04" w:rsidP="00AC07E1">
      <w:pPr>
        <w:spacing w:after="200" w:line="480" w:lineRule="auto"/>
        <w:ind w:firstLine="708"/>
        <w:rPr>
          <w:ins w:id="135" w:author="C.H.M. Maas" w:date="2023-07-13T16:40:00Z"/>
          <w:rFonts w:ascii="Times New Roman" w:hAnsi="Times New Roman" w:cs="Times New Roman"/>
          <w:sz w:val="22"/>
          <w:szCs w:val="22"/>
          <w:lang w:val="en-US"/>
        </w:rPr>
      </w:pPr>
      <w:moveFromRangeStart w:id="136" w:author="C.H.M. Maas" w:date="2023-07-13T16:40:00Z" w:name="move140158828"/>
      <w:moveFrom w:id="137" w:author="C.H.M. Maas" w:date="2023-07-13T16:40:00Z">
        <w:r w:rsidRPr="006B2C04" w:rsidDel="00B96008">
          <w:rPr>
            <w:rFonts w:ascii="Times New Roman" w:hAnsi="Times New Roman" w:cs="Times New Roman"/>
            <w:sz w:val="22"/>
            <w:szCs w:val="22"/>
            <w:lang w:val="en-US"/>
          </w:rPr>
          <w:t>Interaction terms were not taken into consideration in this prediction model.</w:t>
        </w:r>
        <w:r w:rsidR="00D8029F" w:rsidDel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From>
      <w:moveFromRangeEnd w:id="136"/>
      <w:ins w:id="138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performance of the model was assessed using </w:t>
        </w:r>
      </w:ins>
      <w:ins w:id="139" w:author="C.H.M. Maas" w:date="2023-07-13T16:28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concepts of </w:t>
        </w:r>
      </w:ins>
      <w:ins w:id="140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>calibration and discrimination.</w:t>
        </w:r>
      </w:ins>
      <w:ins w:id="141" w:author="C.H.M. Maas" w:date="2023-07-13T16:26:00Z">
        <w:del w:id="142" w:author="C.H.M. Maas" w:date="2023-07-13T16:27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The discriminative ability of the final prediction model was ass</w:delText>
          </w:r>
        </w:del>
        <w:del w:id="143" w:author="C.H.M. Maas" w:date="2023-07-13T16:28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essed using the C-index</w:delText>
          </w:r>
          <w:commentRangeStart w:id="144"/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.</w:delText>
          </w:r>
        </w:del>
      </w:ins>
      <w:commentRangeEnd w:id="144"/>
      <w:ins w:id="145" w:author="C.H.M. Maas" w:date="2023-07-13T16:27:00Z">
        <w:r w:rsidR="00DC7981">
          <w:rPr>
            <w:rStyle w:val="CommentReference"/>
          </w:rPr>
          <w:commentReference w:id="144"/>
        </w:r>
      </w:ins>
      <w:ins w:id="146" w:author="C.H.M. Maas" w:date="2023-07-13T16:26:00Z">
        <w:r w:rsidR="00DC7981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147" w:author="C.H.M. Maas" w:date="2023-07-13T16:26:00Z">
        <w:r w:rsidR="008429C7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P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rformance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measures 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the prediction model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ere </w:delText>
        </w:r>
      </w:del>
      <w:del w:id="148" w:author="C.H.M. Maas" w:date="2023-07-13T16:27:00Z"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termined by </w:delText>
        </w:r>
      </w:del>
      <w:del w:id="149" w:author="C.H.M. Maas" w:date="2023-07-13T16:26:00Z"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valuating </w:delText>
        </w:r>
      </w:del>
      <w:del w:id="150" w:author="C.H.M. Maas" w:date="2023-07-13T16:27:00Z">
        <w:r w:rsidR="00C60A9D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measures of discrimination and calibration</w:delText>
        </w:r>
        <w:r w:rsidR="00AC676A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ins w:id="151" w:author="C.H.M. Maas" w:date="2023-07-13T16:27:00Z">
        <w:r w:rsidR="00A03333">
          <w:rPr>
            <w:rFonts w:ascii="Times New Roman" w:hAnsi="Times New Roman" w:cs="Times New Roman"/>
            <w:sz w:val="22"/>
            <w:szCs w:val="22"/>
            <w:lang w:val="en-US"/>
          </w:rPr>
          <w:t xml:space="preserve">calibration plots, i.e.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ins w:id="152" w:author="C.H.M. Maas" w:date="2023-07-13T16:29:00Z">
        <w:r w:rsidR="006502D6">
          <w:rPr>
            <w:rFonts w:ascii="Times New Roman" w:hAnsi="Times New Roman" w:cs="Times New Roman"/>
            <w:sz w:val="22"/>
            <w:szCs w:val="22"/>
            <w:lang w:val="en-US"/>
          </w:rPr>
          <w:t xml:space="preserve"> in groups</w:t>
        </w:r>
      </w:ins>
      <w:del w:id="153" w:author="C.H.M. Maas" w:date="2023-07-13T16:29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154" w:author="C.H.M. Maas" w:date="2023-07-13T16:28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by calculating the calibration </w:delText>
        </w:r>
        <w:r w:rsidR="00653914" w:rsidRP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ntercept (cal</w:delText>
        </w:r>
        <w:r w:rsid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bration-in-the-large) and slop</w:delText>
        </w:r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e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ins w:id="155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156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leave-one-center-out cross-validation to assess </w:t>
        </w:r>
      </w:ins>
      <w:ins w:id="157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the validity of the model, </w:t>
        </w:r>
      </w:ins>
      <w:ins w:id="158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models were fit using data</w:t>
        </w:r>
      </w:ins>
      <w:ins w:id="159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leaving one center out of the development</w:t>
        </w:r>
      </w:ins>
      <w:ins w:id="160" w:author="C.H.M. Maas" w:date="2023-07-13T16:30:00Z">
        <w:r w:rsidR="00076B7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set</w:t>
        </w:r>
      </w:ins>
      <w:ins w:id="161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making predictions for the left out center.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del w:id="162" w:author="C.H.M. Maas" w:date="2023-07-13T16:30:00Z">
        <w:r w:rsidR="00785BB9" w:rsidRPr="002440B9" w:rsidDel="001F347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receiver operating characteristic curve (ROC)</w:delText>
        </w:r>
      </w:del>
      <w:ins w:id="163" w:author="C.H.M. Maas" w:date="2023-07-13T16:30:00Z">
        <w:r w:rsidR="001F3474">
          <w:rPr>
            <w:rFonts w:ascii="Times New Roman" w:hAnsi="Times New Roman" w:cs="Times New Roman"/>
            <w:sz w:val="22"/>
            <w:szCs w:val="22"/>
            <w:lang w:val="en-US"/>
          </w:rPr>
          <w:t xml:space="preserve"> the C-index</w:t>
        </w:r>
      </w:ins>
      <w:commentRangeStart w:id="164"/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164"/>
      <w:r w:rsidR="001F3474">
        <w:rPr>
          <w:rStyle w:val="CommentReference"/>
        </w:rPr>
        <w:commentReference w:id="164"/>
      </w:r>
      <w:del w:id="165" w:author="C.H.M. Maas" w:date="2023-07-13T16:31:00Z">
        <w:r w:rsidR="00785BB9" w:rsidRPr="002440B9" w:rsidDel="00750FC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 area under the ROC curve (AUC)</w:delText>
        </w:r>
      </w:del>
      <w:ins w:id="166" w:author="C.H.M. Maas" w:date="2023-07-13T16:31:00Z">
        <w:r w:rsidR="00750FC1">
          <w:rPr>
            <w:rFonts w:ascii="Times New Roman" w:hAnsi="Times New Roman" w:cs="Times New Roman"/>
            <w:sz w:val="22"/>
            <w:szCs w:val="22"/>
            <w:lang w:val="en-US"/>
          </w:rPr>
          <w:t xml:space="preserve"> A C-index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ins w:id="167" w:author="C.H.M. Maas" w:date="2023-07-13T16:31:00Z"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F2125F">
          <w:rPr>
            <w:rFonts w:ascii="Times New Roman" w:hAnsi="Times New Roman" w:cs="Times New Roman"/>
            <w:sz w:val="22"/>
            <w:szCs w:val="22"/>
            <w:lang w:val="en-US"/>
          </w:rPr>
          <w:t>the model perfectly distinguishes</w:t>
        </w:r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 between high and low risk patients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del w:id="168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169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530BF0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ins w:id="170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that the model is no better than chance</w:t>
        </w:r>
      </w:ins>
      <w:del w:id="171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>no discrimination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E3A2C1B" w14:textId="0A3FA393" w:rsidR="00E36F08" w:rsidRDefault="00201651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del w:id="172" w:author="C.H.M. Maas" w:date="2023-07-13T16:33:00Z">
        <w:r w:rsidRPr="002440B9" w:rsidDel="00B70E1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ooled </w:delText>
        </w:r>
      </w:del>
      <w:ins w:id="173" w:author="C.H.M. Maas" w:date="2023-07-13T16:33:00Z">
        <w:del w:id="174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Pooling</w:delText>
          </w:r>
          <w:r w:rsidR="00B70E19" w:rsidRPr="002440B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commentRangeStart w:id="175"/>
      <w:del w:id="176" w:author="C.H.M. Maas" w:date="2023-07-13T16:40:00Z">
        <w:r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stimates </w:delText>
        </w:r>
        <w:commentRangeEnd w:id="175"/>
        <w:r w:rsidR="00DB56DD" w:rsidDel="007349DF">
          <w:rPr>
            <w:rStyle w:val="CommentReference"/>
          </w:rPr>
          <w:commentReference w:id="175"/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performance measures obtained </w:delText>
        </w:r>
      </w:del>
      <w:ins w:id="177" w:author="C.H.M. Maas" w:date="2023-07-13T16:33:00Z">
        <w:del w:id="178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of</w:delText>
          </w:r>
        </w:del>
      </w:ins>
      <w:del w:id="179" w:author="C.H.M. Maas" w:date="2023-07-13T16:40:00Z"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from </w:delText>
        </w:r>
      </w:del>
      <w:ins w:id="180" w:author="C.H.M. Maas" w:date="2023-07-13T16:33:00Z">
        <w:del w:id="181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182" w:author="C.H.M. Maas" w:date="2023-07-13T16:40:00Z"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the imput</w:delText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ed data</w:delText>
        </w:r>
        <w:r w:rsidR="00FA6716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sets</w:delText>
        </w:r>
        <w:r w:rsidR="00244AFB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183" w:author="C.H.M. Maas" w:date="2023-07-13T16:33:00Z">
        <w:del w:id="184" w:author="C.H.M. Maas" w:date="2023-07-13T16:40:00Z">
          <w:r w:rsidR="00B70E1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>were obtained</w:delText>
          </w:r>
          <w:r w:rsidR="00B70E19" w:rsidRPr="002440B9" w:rsidDel="007349DF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185" w:author="C.H.M. Maas" w:date="2023-07-13T16:40:00Z">
        <w:r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were computed using Rubin’s Rule</w:delText>
        </w:r>
        <w:r w:rsidR="007505C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7349DF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delInstr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7349DF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21</w:delText>
        </w:r>
        <w:r w:rsidR="001353F8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151F42" w:rsidRPr="002440B9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3F58A5" w:rsidDel="007349D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186" w:author="C.H.M. Maas" w:date="2023-07-13T16:35:00Z">
        <w:r w:rsidR="009113B4" w:rsidRPr="009113B4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>We divided the patients into risk groups</w:delText>
        </w:r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: patients with a PTH decrease of less than 70% were classified as ‘no risk’ (REF LONCAR). </w:delText>
        </w:r>
      </w:del>
      <w:ins w:id="187" w:author="C.H.M. Maas" w:date="2023-07-13T16:35:00Z">
        <w:r w:rsidR="00E35B8F">
          <w:rPr>
            <w:rFonts w:ascii="Times New Roman" w:hAnsi="Times New Roman" w:cs="Times New Roman"/>
            <w:sz w:val="22"/>
            <w:szCs w:val="22"/>
            <w:lang w:val="en-US"/>
          </w:rPr>
          <w:t>Lastly,</w:t>
        </w:r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 to assess the relationship between readmission</w:t>
        </w:r>
      </w:ins>
      <w:ins w:id="188" w:author="C.H.M. Maas" w:date="2023-07-13T17:17:00Z">
        <w:r w:rsidR="00CB1655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CB1655" w:rsidRPr="00C97C7F">
          <w:rPr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due to symptoms related to hypocalcemia</w:t>
        </w:r>
      </w:ins>
      <w:ins w:id="189" w:author="C.H.M. Maas" w:date="2023-07-13T16:35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</w:t>
        </w:r>
      </w:ins>
      <w:ins w:id="190" w:author="C.H.M. Maas" w:date="2023-07-13T16:36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the risk of </w:t>
        </w:r>
      </w:ins>
      <w:ins w:id="191" w:author="C.H.M. Maas" w:date="2023-07-13T16:35:00Z">
        <w:r w:rsidR="00C20CB1">
          <w:rPr>
            <w:rFonts w:ascii="Times New Roman" w:hAnsi="Times New Roman" w:cs="Times New Roman"/>
            <w:sz w:val="22"/>
            <w:szCs w:val="22"/>
            <w:lang w:val="en-US"/>
          </w:rPr>
          <w:t xml:space="preserve">long-term hypoparathyroidism </w:t>
        </w:r>
      </w:ins>
      <w:ins w:id="192" w:author="C.H.M. Maas" w:date="2023-07-13T16:41:00Z">
        <w:r w:rsidR="00A800D0">
          <w:rPr>
            <w:rFonts w:ascii="Times New Roman" w:hAnsi="Times New Roman" w:cs="Times New Roman"/>
            <w:sz w:val="22"/>
            <w:szCs w:val="22"/>
            <w:lang w:val="en-US"/>
          </w:rPr>
          <w:t>was assessed by dividing patients</w:t>
        </w:r>
      </w:ins>
      <w:del w:id="193" w:author="C.H.M. Maas" w:date="2023-07-13T16:35:00Z"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>P</w:delText>
        </w:r>
      </w:del>
      <w:del w:id="194" w:author="C.H.M. Maas" w:date="2023-07-13T16:41:00Z">
        <w:r w:rsidR="009C4C05" w:rsidDel="00A800D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tients </w:delText>
        </w:r>
      </w:del>
      <w:del w:id="195" w:author="C.H.M. Maas" w:date="2023-07-13T16:35:00Z">
        <w:r w:rsidR="009C4C05" w:rsidDel="00E35B8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ith a PTH decrease of more than 70% </w:delText>
        </w:r>
      </w:del>
      <w:del w:id="196" w:author="C.H.M. Maas" w:date="2023-07-13T16:41:00Z">
        <w:r w:rsidR="009C4C05" w:rsidDel="00A800D0">
          <w:rPr>
            <w:rFonts w:ascii="Times New Roman" w:hAnsi="Times New Roman" w:cs="Times New Roman"/>
            <w:sz w:val="22"/>
            <w:szCs w:val="22"/>
            <w:lang w:val="en-US"/>
          </w:rPr>
          <w:delText>were divided in</w:delText>
        </w:r>
      </w:del>
      <w:ins w:id="197" w:author="C.H.M. Maas" w:date="2023-07-13T16:41:00Z">
        <w:r w:rsidR="00A800D0">
          <w:rPr>
            <w:rFonts w:ascii="Times New Roman" w:hAnsi="Times New Roman" w:cs="Times New Roman"/>
            <w:sz w:val="22"/>
            <w:szCs w:val="22"/>
            <w:lang w:val="en-US"/>
          </w:rPr>
          <w:t xml:space="preserve"> into</w:t>
        </w:r>
      </w:ins>
      <w:r w:rsidR="009C4C05">
        <w:rPr>
          <w:rFonts w:ascii="Times New Roman" w:hAnsi="Times New Roman" w:cs="Times New Roman"/>
          <w:sz w:val="22"/>
          <w:szCs w:val="22"/>
          <w:lang w:val="en-US"/>
        </w:rPr>
        <w:t xml:space="preserve"> risk groups</w:t>
      </w:r>
      <w:r w:rsidR="009113B4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9C4C05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9113B4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risk </w:t>
      </w:r>
      <w:r w:rsidR="009113B4" w:rsidRPr="009113B4">
        <w:rPr>
          <w:rFonts w:ascii="Times New Roman" w:hAnsi="Times New Roman" w:cs="Times New Roman"/>
          <w:sz w:val="22"/>
          <w:szCs w:val="22"/>
          <w:lang w:val="en-US"/>
        </w:rPr>
        <w:lastRenderedPageBreak/>
        <w:t>(10%-40%) and high risk (&gt;40%) patients.</w:t>
      </w:r>
      <w:r w:rsidR="009113B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198" w:author="S.P.J. van Dijk" w:date="2023-06-01T09:55:00Z">
        <w:r w:rsidR="00D8029F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For external validation, a</w:delText>
        </w:r>
        <w:r w:rsidR="00D8029F" w:rsidRPr="008429C7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minimum of 100 patients was calculated to be an appropriate sample size to obtain for a 95% confidence interval for the calibration slope of 0.8 and a difference in the 95% confidence interval for the c-statistic of 0.1</w:delText>
        </w:r>
        <w:r w:rsidR="009113B4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REF)</w:delText>
        </w:r>
        <w:r w:rsidR="00D8029F" w:rsidRPr="008429C7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D8029F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13A09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odel with adjusted coefficients was used for external validation in the separate external validation cohort. </w:delText>
        </w:r>
      </w:del>
      <w:ins w:id="199" w:author="S.P.J. van Dijk" w:date="2023-06-01T09:55:00Z">
        <w:del w:id="200" w:author="C.H.M. Maas" w:date="2023-07-13T16:34:00Z">
          <w:r w:rsidR="00686863" w:rsidDel="001D67B6">
            <w:rPr>
              <w:rFonts w:ascii="Times New Roman" w:hAnsi="Times New Roman" w:cs="Times New Roman"/>
              <w:sz w:val="22"/>
              <w:szCs w:val="22"/>
              <w:lang w:val="en-US"/>
            </w:rPr>
            <w:delText>Internal-external validation was used in order to maximize the power of the limited number of included patients (ref).</w:delText>
          </w:r>
        </w:del>
        <w:del w:id="201" w:author="C.H.M. Maas" w:date="2023-07-13T16:35:00Z">
          <w:r w:rsidR="00686863" w:rsidDel="00DC063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202" w:author="C.H.M. Maas" w:date="2023-07-13T16:36:00Z"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n order to assess whether the model’s discriminatory ability is superior to 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individual prognostic factors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, we also compared the AUC of the model with the AUC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TH</w:delText>
        </w:r>
        <w:r w:rsidR="00023106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corrected calcium</w:delText>
        </w:r>
        <w:r w:rsidR="009113B4" w:rsidRPr="004E206F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creases.</w:delText>
        </w:r>
        <w:r w:rsidR="009113B4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del w:id="203" w:author="C.H.M. Maas" w:date="2023-07-13T16:36:00Z">
        <w:r w:rsidR="008429C7" w:rsidRPr="002440B9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ests </w:delText>
        </w:r>
      </w:del>
      <w:ins w:id="204" w:author="C.H.M. Maas" w:date="2023-07-13T16:36:00Z">
        <w:r w:rsidR="002F5AC4">
          <w:rPr>
            <w:rFonts w:ascii="Times New Roman" w:hAnsi="Times New Roman" w:cs="Times New Roman"/>
            <w:sz w:val="22"/>
            <w:szCs w:val="22"/>
            <w:lang w:val="en-US"/>
          </w:rPr>
          <w:t>analysis was</w:t>
        </w:r>
      </w:ins>
      <w:del w:id="205" w:author="C.H.M. Maas" w:date="2023-07-13T16:36:00Z">
        <w:r w:rsidR="008429C7" w:rsidRPr="002440B9" w:rsidDel="002F5AC4">
          <w:rPr>
            <w:rFonts w:ascii="Times New Roman" w:hAnsi="Times New Roman" w:cs="Times New Roman"/>
            <w:sz w:val="22"/>
            <w:szCs w:val="22"/>
            <w:lang w:val="en-US"/>
          </w:rPr>
          <w:delText>were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</w:t>
      </w:r>
      <w:del w:id="206" w:author="C.H.M. Maas" w:date="2023-07-13T16:45:00Z">
        <w:r w:rsidR="008429C7" w:rsidRPr="002440B9" w:rsidDel="00DB608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roject for Statistical Computing </w:delText>
        </w:r>
      </w:del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>version 4.1.</w:t>
      </w:r>
      <w:ins w:id="207" w:author="C.H.M. Maas" w:date="2023-07-13T16:44:00Z">
        <w:r w:rsidR="003803D0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</w:ins>
      <w:del w:id="208" w:author="C.H.M. Maas" w:date="2023-07-13T16:44:00Z">
        <w:r w:rsidR="008429C7" w:rsidRPr="002440B9" w:rsidDel="003803D0">
          <w:rPr>
            <w:rFonts w:ascii="Times New Roman" w:hAnsi="Times New Roman" w:cs="Times New Roman"/>
            <w:sz w:val="22"/>
            <w:szCs w:val="22"/>
            <w:lang w:val="en-US"/>
          </w:rPr>
          <w:delText>2</w:delText>
        </w:r>
      </w:del>
      <w:del w:id="209" w:author="C.H.M. Maas" w:date="2023-07-13T17:10:00Z">
        <w:r w:rsidR="008429C7" w:rsidRPr="002440B9" w:rsidDel="00FC1D0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</w:delText>
        </w:r>
        <w:r w:rsidR="001426ED" w:rsidDel="00FC1D04">
          <w:fldChar w:fldCharType="begin"/>
        </w:r>
        <w:r w:rsidR="001426ED" w:rsidRPr="00496B20" w:rsidDel="00FC1D04">
          <w:rPr>
            <w:lang w:val="en-US"/>
            <w:rPrChange w:id="210" w:author="C.H.M. Maas" w:date="2023-07-11T12:08:00Z">
              <w:rPr/>
            </w:rPrChange>
          </w:rPr>
          <w:delInstrText xml:space="preserve"> HYPERLINK "https://www.r-project.org/" </w:delInstrText>
        </w:r>
        <w:r w:rsidR="001426ED" w:rsidDel="00FC1D04">
          <w:fldChar w:fldCharType="separate"/>
        </w:r>
        <w:r w:rsidR="008429C7" w:rsidRPr="002440B9" w:rsidDel="00FC1D0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delText>https://www.r-project.org/</w:delText>
        </w:r>
        <w:r w:rsidR="001426ED" w:rsidDel="00FC1D04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8429C7" w:rsidRPr="002440B9" w:rsidDel="00FC1D04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commentRangeStart w:id="211"/>
      <w:r w:rsidR="008429C7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211"/>
      <w:r w:rsidR="00DB608D">
        <w:rPr>
          <w:rStyle w:val="CommentReference"/>
        </w:rPr>
        <w:commentReference w:id="211"/>
      </w:r>
    </w:p>
    <w:p w14:paraId="77AD0E80" w14:textId="36A04C0F" w:rsidR="005E096B" w:rsidRPr="002440B9" w:rsidRDefault="007B0335" w:rsidP="004909DC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 </w:t>
      </w:r>
      <w:r w:rsidR="00AC676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41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63E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541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5122F6C" w14:textId="754DD83A" w:rsidR="003962CC" w:rsidRPr="00836C28" w:rsidRDefault="00073A03" w:rsidP="006D326B">
      <w:pPr>
        <w:spacing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C3C8DB" w:rsidR="008561EE" w:rsidRDefault="00643D35" w:rsidP="008561EE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del w:id="212" w:author="Carolien Maas" w:date="2023-07-14T14:41:00Z">
        <w:r w:rsidDel="00B63C6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flow diagram of patient inclusion is shown in Supplemental Figure 1, and the patients characteristics are summarized in Table 1. </w:delText>
        </w:r>
      </w:del>
      <w:r w:rsidR="00AA2499"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ins w:id="213" w:author="Carolien Maas" w:date="2023-07-14T14:41:00Z">
        <w:r w:rsidR="00B1487C">
          <w:rPr>
            <w:rFonts w:ascii="Times New Roman" w:hAnsi="Times New Roman" w:cs="Times New Roman"/>
            <w:sz w:val="22"/>
            <w:szCs w:val="22"/>
            <w:lang w:val="en-US"/>
          </w:rPr>
          <w:t xml:space="preserve"> (Figure 1)</w:t>
        </w:r>
      </w:ins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ins w:id="214" w:author="Carolien Maas" w:date="2023-07-14T14:41:00Z">
        <w:r w:rsidR="00B63C6F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1)</w:t>
        </w:r>
      </w:ins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baseline PTH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% 24-hour PTH</w:t>
      </w:r>
      <w:ins w:id="215" w:author="Carolien Maas" w:date="2023-07-14T14:41:00Z">
        <w:r w:rsidR="00B63C6F">
          <w:rPr>
            <w:rFonts w:ascii="Times New Roman" w:hAnsi="Times New Roman" w:cs="Times New Roman"/>
            <w:sz w:val="22"/>
            <w:szCs w:val="22"/>
            <w:lang w:val="en-US"/>
          </w:rPr>
          <w:t>, Table 1</w:t>
        </w:r>
      </w:ins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del w:id="216" w:author="C.H.M. Maas" w:date="2023-07-13T16:55:00Z">
        <w:r w:rsidR="00981C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commentRangeStart w:id="217"/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lidation </w:delText>
        </w:r>
      </w:del>
      <w:commentRangeEnd w:id="217"/>
      <w:r w:rsidR="00382989">
        <w:rPr>
          <w:rStyle w:val="CommentReference"/>
        </w:rPr>
        <w:commentReference w:id="217"/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14AA05F5" w:rsidR="008046E7" w:rsidRDefault="00964091" w:rsidP="00427B50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ins w:id="218" w:author="Carolien Maas" w:date="2023-07-14T14:26:00Z">
        <w:r>
          <w:rPr>
            <w:rFonts w:ascii="Times New Roman" w:hAnsi="Times New Roman" w:cs="Times New Roman"/>
            <w:sz w:val="22"/>
            <w:szCs w:val="22"/>
            <w:lang w:val="en-US"/>
          </w:rPr>
          <w:t>The</w:t>
        </w:r>
      </w:ins>
      <w:ins w:id="219" w:author="Carolien Maas" w:date="2023-07-14T14:32:00Z">
        <w:r w:rsidR="00C40DA4">
          <w:rPr>
            <w:rFonts w:ascii="Times New Roman" w:hAnsi="Times New Roman" w:cs="Times New Roman"/>
            <w:sz w:val="22"/>
            <w:szCs w:val="22"/>
            <w:lang w:val="en-US"/>
          </w:rPr>
          <w:t xml:space="preserve"> model that best fits the data and is most clinically applicable </w:t>
        </w:r>
      </w:ins>
      <w:ins w:id="220" w:author="Carolien Maas" w:date="2023-07-14T14:33:00Z">
        <w:r w:rsidR="000034E5">
          <w:rPr>
            <w:rFonts w:ascii="Times New Roman" w:hAnsi="Times New Roman" w:cs="Times New Roman"/>
            <w:sz w:val="22"/>
            <w:szCs w:val="22"/>
            <w:lang w:val="en-US"/>
          </w:rPr>
          <w:t xml:space="preserve">includes </w:t>
        </w:r>
      </w:ins>
      <w:ins w:id="221" w:author="Carolien Maas" w:date="2023-07-14T14:30:00Z">
        <w:r w:rsidR="00674728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change in PTH (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222" w:author="Carolien Maas" w:date="2023-07-14T14:30:00Z"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</w:rPrChange>
          </w:rPr>
          <w:t>Δ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223" w:author="Carolien Maas" w:date="2023-07-14T14:30:00Z"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w:rPrChange>
          </w:rPr>
          <w:t>PTH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224" w:author="Carolien Maas" w:date="2023-07-14T14:30:00Z">
              <w:rPr>
                <w:rFonts w:ascii="Times New Roman" w:eastAsiaTheme="minorEastAsia" w:hAnsi="Times New Roman" w:cs="Times New Roman"/>
                <w:sz w:val="22"/>
                <w:szCs w:val="22"/>
                <w:lang w:val="en-US"/>
              </w:rPr>
            </w:rPrChange>
          </w:rPr>
          <w:t>)</w:t>
        </w:r>
      </w:ins>
      <w:ins w:id="225" w:author="Carolien Maas" w:date="2023-07-14T14:26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226" w:author="Carolien Maas" w:date="2023-07-14T14:27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and </w:t>
        </w:r>
      </w:ins>
      <w:ins w:id="227" w:author="Carolien Maas" w:date="2023-07-14T14:30:00Z">
        <w:r w:rsidR="00674728">
          <w:rPr>
            <w:rFonts w:ascii="Times New Roman" w:hAnsi="Times New Roman" w:cs="Times New Roman"/>
            <w:sz w:val="22"/>
            <w:szCs w:val="22"/>
            <w:lang w:val="en-US"/>
          </w:rPr>
          <w:t xml:space="preserve">postoperative </w:t>
        </w:r>
      </w:ins>
      <w:ins w:id="228" w:author="Carolien Maas" w:date="2023-07-14T14:27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corrected calcium </w:t>
        </w:r>
      </w:ins>
      <w:ins w:id="229" w:author="Carolien Maas" w:date="2023-07-14T14:30:00Z">
        <w:r w:rsidR="00674728">
          <w:rPr>
            <w:rFonts w:ascii="Times New Roman" w:hAnsi="Times New Roman" w:cs="Times New Roman"/>
            <w:sz w:val="22"/>
            <w:szCs w:val="22"/>
            <w:lang w:val="en-US"/>
          </w:rPr>
          <w:t>after</w:t>
        </w:r>
      </w:ins>
      <w:ins w:id="230" w:author="Carolien Maas" w:date="2023-07-14T14:27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 24 hours</w:t>
        </w:r>
        <w:r w:rsidR="00C40DA4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</w:ins>
      <w:ins w:id="231" w:author="Carolien Maas" w:date="2023-07-14T14:31:00Z">
        <w:r w:rsidR="00C40DA4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(Supplemental Table 1).</w:t>
        </w:r>
      </w:ins>
      <w:ins w:id="232" w:author="Carolien Maas" w:date="2023-07-14T14:34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Although it seems that </w:t>
        </w:r>
        <w:r w:rsidR="005925AF" w:rsidRPr="005925AF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233" w:author="Carolien Maas" w:date="2023-07-14T14:35:00Z"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</w:rPrChange>
          </w:rPr>
          <w:t>Δ</w:t>
        </w:r>
      </w:ins>
      <w:ins w:id="234" w:author="Carolien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PTH might need to be modelled non-linearly (Supplemental Figure </w:t>
        </w:r>
      </w:ins>
      <w:ins w:id="235" w:author="Carolien Maas" w:date="2023-07-14T14:43:00Z">
        <w:r w:rsidR="00A4034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1</w:t>
        </w:r>
      </w:ins>
      <w:ins w:id="236" w:author="Carolien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), </w:t>
        </w:r>
      </w:ins>
      <w:ins w:id="237" w:author="Carolien Maas" w:date="2023-07-14T14:36:00Z">
        <w:r w:rsidR="006A550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there is no statistical evidence that the more flexible model, in which</w:t>
        </w:r>
      </w:ins>
      <w:ins w:id="238" w:author="Carolien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r w:rsidR="005925AF" w:rsidRPr="0027173C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Δ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PTH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is modelled non-linear</w:t>
        </w:r>
      </w:ins>
      <w:ins w:id="239" w:author="Carolien Maas" w:date="2023-07-14T14:36:00Z">
        <w:r w:rsidR="006A550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,</w:t>
        </w:r>
      </w:ins>
      <w:ins w:id="240" w:author="Carolien Maas" w:date="2023-07-14T14:27:00Z">
        <w:r w:rsidR="00FC09D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</w:ins>
      <w:ins w:id="241" w:author="Carolien Maas" w:date="2023-07-14T14:37:00Z">
        <w:r w:rsidR="006A550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is a better fit </w:t>
        </w:r>
      </w:ins>
      <w:ins w:id="242" w:author="Carolien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than the rigid model with linear </w:t>
        </w:r>
      </w:ins>
      <w:ins w:id="243" w:author="Carolien Maas" w:date="2023-07-14T14:36:00Z">
        <w:r w:rsidR="005925AF" w:rsidRPr="0027173C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Δ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PTH 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(</w:t>
        </w:r>
        <w:r w:rsidR="00AF2AF3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LR test </w:t>
        </w: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>=4.3, p=0.115</m:t>
          </m:r>
        </m:oMath>
        <w:r w:rsidR="00AF2AF3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; 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Supplemental Table 2).</w:t>
        </w:r>
      </w:ins>
      <w:ins w:id="244" w:author="Carolien Maas" w:date="2023-07-14T14:37:00Z">
        <w:r w:rsidR="007B139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From bootstrapping with backward selection </w:t>
        </w:r>
        <w:r w:rsidR="005C4E7D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we observe</w:t>
        </w:r>
      </w:ins>
      <w:ins w:id="245" w:author="Carolien Maas" w:date="2023-07-14T14:38:00Z">
        <w:r w:rsidR="002B293C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d</w:t>
        </w:r>
      </w:ins>
      <w:ins w:id="246" w:author="Carolien Maas" w:date="2023-07-14T14:37:00Z">
        <w:r w:rsidR="005C4E7D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that </w:t>
        </w:r>
        <w:r w:rsidR="007B139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the </w:t>
        </w:r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 xml:space="preserve">uniform shrinkage </w:t>
        </w:r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 xml:space="preserve">factor </w:t>
        </w:r>
        <w:r w:rsidR="002B293C">
          <w:rPr>
            <w:rFonts w:ascii="Times New Roman" w:hAnsi="Times New Roman" w:cs="Times New Roman"/>
            <w:sz w:val="22"/>
            <w:szCs w:val="22"/>
            <w:lang w:val="en-US"/>
          </w:rPr>
          <w:t>was</w:t>
        </w:r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 xml:space="preserve"> 0.868</w:t>
        </w:r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ins w:id="247" w:author="Carolien Maas" w:date="2023-07-14T14:36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delta PTH 24 hours after surgery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del w:id="248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0</w:delText>
        </w:r>
      </w:del>
      <w:ins w:id="249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08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ins w:id="250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251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252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53" w:author="C.H.M. Maas" w:date="2023-07-13T16:58:00Z">
        <w:del w:id="254" w:author="Carolien Maas" w:date="2023-07-14T14:37:00Z">
          <w:r w:rsidR="00E0408E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after</w:delText>
          </w:r>
          <w:r w:rsidR="00A45DF3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E502FF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applying </w:delText>
          </w:r>
          <w:r w:rsidR="00A45DF3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>uniform</w:delText>
          </w:r>
          <w:r w:rsidR="00E0408E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shrinkage of 0.868</w:delText>
          </w:r>
        </w:del>
      </w:ins>
      <w:del w:id="255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ins w:id="256" w:author="C.H.M. Maas" w:date="2023-07-13T16:56:00Z"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>corrected calcium 24 hours after surge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>ry (OR 1.44</w:t>
        </w:r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; 95% CI 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 xml:space="preserve">1.11-1.86), and </w:t>
        </w:r>
      </w:ins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ins w:id="257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3.90</w:t>
        </w:r>
      </w:ins>
      <w:del w:id="258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</w:del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ins w:id="259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1.6</w:t>
        </w:r>
      </w:ins>
      <w:del w:id="260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2</w:delText>
        </w:r>
      </w:del>
      <w:ins w:id="261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del w:id="262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.0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ins w:id="263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9.37</w:t>
        </w:r>
      </w:ins>
      <w:del w:id="264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</w:del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265" w:author="C.H.M. Maas" w:date="2023-07-13T16:56:00Z"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orrected calcium 24 hours after surge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ry (OR 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-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</w:del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266" w:author="C.H.M. Maas" w:date="2023-07-13T16:59:00Z">
        <w:r w:rsidR="00574DDB" w:rsidRPr="002440B9" w:rsidDel="000355BF">
          <w:rPr>
            <w:rFonts w:ascii="Times New Roman" w:hAnsi="Times New Roman" w:cs="Times New Roman"/>
            <w:sz w:val="22"/>
            <w:szCs w:val="22"/>
            <w:lang w:val="en-US"/>
          </w:rPr>
          <w:delText>AUC</w:delText>
        </w:r>
        <w:r w:rsidR="00981C6B" w:rsidDel="000355B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267" w:author="C.H.M. Maas" w:date="2023-07-13T16:59:00Z">
        <w:r w:rsidR="000355BF">
          <w:rPr>
            <w:rFonts w:ascii="Times New Roman" w:hAnsi="Times New Roman" w:cs="Times New Roman"/>
            <w:sz w:val="22"/>
            <w:szCs w:val="22"/>
            <w:lang w:val="en-US"/>
          </w:rPr>
          <w:t xml:space="preserve">C-index 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ins w:id="268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del w:id="269" w:author="C.H.M. Maas" w:date="2023-07-13T16:58:00Z">
        <w:r w:rsidR="00981C6B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9</w:delText>
        </w:r>
      </w:del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ins w:id="270" w:author="C.H.M. Maas" w:date="2023-07-13T16:59:00Z">
        <w:r w:rsidR="0076082E">
          <w:rPr>
            <w:rFonts w:ascii="Times New Roman" w:hAnsi="Times New Roman" w:cs="Times New Roman"/>
            <w:sz w:val="22"/>
            <w:szCs w:val="22"/>
            <w:lang w:val="en-US"/>
          </w:rPr>
          <w:t>4</w:t>
        </w:r>
      </w:ins>
      <w:del w:id="271" w:author="C.H.M. Maas" w:date="2023-07-13T16:59:00Z">
        <w:r w:rsidR="00981C6B" w:rsidDel="0076082E">
          <w:rPr>
            <w:rFonts w:ascii="Times New Roman" w:hAnsi="Times New Roman" w:cs="Times New Roman"/>
            <w:sz w:val="22"/>
            <w:szCs w:val="22"/>
            <w:lang w:val="en-US"/>
          </w:rPr>
          <w:delText>5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272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Table 2</w:t>
        </w:r>
      </w:ins>
      <w:commentRangeStart w:id="273"/>
      <w:commentRangeStart w:id="274"/>
      <w:commentRangeStart w:id="275"/>
      <w:del w:id="276" w:author="C.H.M. Maas" w:date="2023-07-13T16:58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Fi</w:delText>
        </w:r>
      </w:del>
      <w:del w:id="277" w:author="C.H.M. Maas" w:date="2023-07-13T16:59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gure </w:delText>
        </w:r>
        <w:r w:rsidR="004578C5" w:rsidRPr="00427B50" w:rsidDel="00674DA6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273"/>
      <w:r w:rsidR="00981C6B" w:rsidRPr="00427B50">
        <w:rPr>
          <w:rStyle w:val="CommentReference"/>
          <w:highlight w:val="yellow"/>
        </w:rPr>
        <w:commentReference w:id="273"/>
      </w:r>
      <w:commentRangeEnd w:id="274"/>
      <w:r w:rsidR="00CE53C3">
        <w:rPr>
          <w:rStyle w:val="CommentReference"/>
        </w:rPr>
        <w:commentReference w:id="274"/>
      </w:r>
      <w:commentRangeEnd w:id="275"/>
      <w:r w:rsidR="00F8771C">
        <w:rPr>
          <w:rStyle w:val="CommentReference"/>
        </w:rPr>
        <w:commentReference w:id="275"/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ins w:id="278" w:author="C.H.M. Maas" w:date="2023-07-11T12:19:00Z">
        <w:r w:rsidR="00083AE6">
          <w:rPr>
            <w:rFonts w:ascii="Times New Roman" w:hAnsi="Times New Roman" w:cs="Times New Roman"/>
            <w:sz w:val="22"/>
            <w:szCs w:val="22"/>
            <w:lang w:val="en-US"/>
          </w:rPr>
          <w:t>, but poor calibration</w:t>
        </w:r>
      </w:ins>
      <w:del w:id="279" w:author="C.H.M. Maas" w:date="2023-07-11T12:19:00Z">
        <w:r w:rsidR="00600974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satisfactory</w:delText>
        </w:r>
        <w:r w:rsidR="00884FA7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alibration metrics </w:delText>
        </w:r>
      </w:del>
      <w:commentRangeStart w:id="280"/>
      <w:del w:id="281" w:author="C.H.M. Maas" w:date="2023-07-13T16:59:00Z">
        <w:r w:rsidR="00600974" w:rsidRPr="00600974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280"/>
      <w:r w:rsidR="00600974">
        <w:rPr>
          <w:rStyle w:val="CommentReference"/>
        </w:rPr>
        <w:commentReference w:id="280"/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del w:id="282" w:author="C.H.M. Maas" w:date="2023-07-13T16:59:00Z">
        <w:r w:rsidR="00884FA7" w:rsidRPr="00427B50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884FA7" w:rsidDel="00147254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ins w:id="283" w:author="C.H.M. Maas" w:date="2023-07-13T16:59:00Z">
        <w:r w:rsidR="00147254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  <w:r w:rsidR="00244FFB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284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Although delta PTH is the most important predictive factor, </w:t>
        </w:r>
      </w:ins>
      <w:del w:id="285" w:author="C.H.M. Maas" w:date="2023-07-13T17:00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addition of </w:delText>
        </w:r>
      </w:del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ins w:id="286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 were found </w:t>
        </w:r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lastRenderedPageBreak/>
          <w:t xml:space="preserve">improve the model significantly </w:t>
        </w:r>
      </w:ins>
      <w:del w:id="287" w:author="C.H.M. Maas" w:date="2023-07-13T17:01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o the 24-hour PTH decrease 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significantl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improved the </w:delText>
        </w:r>
        <w:r w:rsidR="003561E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discriminatory capacit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 mode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l 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del w:id="288" w:author="C.H.M. Maas" w:date="2023-07-13T17:01:00Z">
        <w:r w:rsidR="00427B50" w:rsidDel="00AA266C">
          <w:rPr>
            <w:rFonts w:ascii="Times New Roman" w:hAnsi="Times New Roman" w:cs="Times New Roman"/>
            <w:sz w:val="22"/>
            <w:szCs w:val="22"/>
            <w:lang w:val="en-US"/>
          </w:rPr>
          <w:delText>Table 2</w:delText>
        </w:r>
      </w:del>
      <w:ins w:id="289" w:author="C.H.M. Maas" w:date="2023-07-13T17:01:00Z">
        <w:r w:rsidR="00770B97">
          <w:rPr>
            <w:rFonts w:ascii="Times New Roman" w:hAnsi="Times New Roman" w:cs="Times New Roman"/>
            <w:sz w:val="22"/>
            <w:szCs w:val="22"/>
            <w:lang w:val="en-US"/>
          </w:rPr>
          <w:t xml:space="preserve">LR-test </w:t>
        </w:r>
        <m:oMath>
          <m:r>
            <w:rPr>
              <w:rFonts w:ascii="Cambria Math" w:hAnsi="Cambria Math" w:cs="Times New Roman"/>
              <w:sz w:val="22"/>
              <w:szCs w:val="22"/>
              <w:lang w:val="en-US"/>
            </w:rPr>
            <m:t>p&lt;0.001</m:t>
          </m:r>
        </m:oMath>
        <w:r w:rsidR="00770B9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r w:rsidR="00B2127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see </w:t>
        </w:r>
      </w:ins>
      <w:ins w:id="290" w:author="C.H.M. Maas" w:date="2023-07-13T17:00:00Z">
        <w:r w:rsidR="00304E08">
          <w:rPr>
            <w:rFonts w:ascii="Times New Roman" w:hAnsi="Times New Roman" w:cs="Times New Roman"/>
            <w:sz w:val="22"/>
            <w:szCs w:val="22"/>
            <w:lang w:val="en-US"/>
          </w:rPr>
          <w:t xml:space="preserve">Supplemental Figure </w:t>
        </w:r>
      </w:ins>
      <w:ins w:id="291" w:author="Carolien Maas" w:date="2023-07-14T14:43:00Z">
        <w:r w:rsidR="00A4034F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92" w:author="C.H.M. Maas" w:date="2023-07-13T17:00:00Z">
        <w:del w:id="293" w:author="Carolien Maas" w:date="2023-07-14T14:43:00Z">
          <w:r w:rsidR="00304E08" w:rsidDel="00A4034F">
            <w:rPr>
              <w:rFonts w:ascii="Times New Roman" w:hAnsi="Times New Roman" w:cs="Times New Roman"/>
              <w:sz w:val="22"/>
              <w:szCs w:val="22"/>
              <w:lang w:val="en-US"/>
            </w:rPr>
            <w:delText>1</w:delText>
          </w:r>
        </w:del>
      </w:ins>
      <w:ins w:id="294" w:author="C.H.M. Maas" w:date="2023-07-13T17:01:00Z">
        <w:r w:rsidR="00AA266C">
          <w:rPr>
            <w:rFonts w:ascii="Times New Roman" w:hAnsi="Times New Roman" w:cs="Times New Roman"/>
            <w:sz w:val="22"/>
            <w:szCs w:val="22"/>
            <w:lang w:val="en-US"/>
          </w:rPr>
          <w:t>; C-index 0.85 versus 0.88 see Table 2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38B6992A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295"/>
      <w:del w:id="296" w:author="C.H.M. Maas" w:date="2023-07-13T17:02:00Z"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T</w:delText>
        </w:r>
        <w:r w:rsidR="000D19CF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able 3</w:delText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shows the subdivision of patients into the different risk groups</w:delText>
        </w:r>
        <w:commentRangeEnd w:id="295"/>
        <w:r w:rsidR="00427B50" w:rsidDel="0059731B">
          <w:rPr>
            <w:rStyle w:val="CommentReference"/>
          </w:rPr>
          <w:commentReference w:id="295"/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64277D" w:rsidRPr="002440B9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ins w:id="297" w:author="Carolien Maas" w:date="2023-07-14T14:40:00Z">
        <w:r w:rsidR="00575C39">
          <w:rPr>
            <w:rFonts w:ascii="Times New Roman" w:hAnsi="Times New Roman" w:cs="Times New Roman"/>
            <w:sz w:val="22"/>
            <w:szCs w:val="22"/>
            <w:lang w:val="en-US"/>
          </w:rPr>
          <w:t xml:space="preserve"> (Supplemental Table 3)</w:t>
        </w:r>
      </w:ins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298" w:author="C.H.M. Maas" w:date="2023-07-13T17:02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29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28</w:t>
        </w:r>
      </w:ins>
      <w:del w:id="300" w:author="C.H.M. Maas" w:date="2023-07-13T17:02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30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302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30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62.6</w:t>
        </w:r>
      </w:ins>
      <w:del w:id="304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305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ins w:id="306" w:author="C.H.M. Maas" w:date="2023-07-13T17:03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307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75</w:t>
        </w:r>
      </w:ins>
      <w:del w:id="308" w:author="C.H.M. Maas" w:date="2023-07-13T17:03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30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ins w:id="310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31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0.2</w:t>
        </w:r>
      </w:ins>
      <w:del w:id="312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31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ins w:id="314" w:author="C.H.M. Maas" w:date="2023-07-13T17:03:00Z">
        <w:r w:rsidR="00D030DE" w:rsidRPr="0071703D">
          <w:rPr>
            <w:rFonts w:ascii="Times New Roman" w:hAnsi="Times New Roman" w:cs="Times New Roman"/>
            <w:sz w:val="22"/>
            <w:szCs w:val="22"/>
            <w:lang w:val="en-US"/>
          </w:rPr>
          <w:t>63</w:t>
        </w:r>
      </w:ins>
      <w:del w:id="315" w:author="C.H.M. Maas" w:date="2023-07-13T17:03:00Z">
        <w:r w:rsidR="00427B50" w:rsidRPr="0071703D" w:rsidDel="00D030DE">
          <w:rPr>
            <w:rFonts w:ascii="Times New Roman" w:hAnsi="Times New Roman" w:cs="Times New Roman"/>
            <w:sz w:val="22"/>
            <w:szCs w:val="22"/>
            <w:lang w:val="en-US"/>
          </w:rPr>
          <w:delText>X</w:delText>
        </w:r>
      </w:del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ins w:id="316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317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17.2</w:t>
        </w:r>
      </w:ins>
      <w:del w:id="318" w:author="C.H.M. Maas" w:date="2023-07-13T17:05:00Z">
        <w:r w:rsidR="00427B50" w:rsidRPr="001D4C73" w:rsidDel="00084F69">
          <w:rPr>
            <w:rFonts w:ascii="Times New Roman" w:hAnsi="Times New Roman" w:cs="Times New Roman"/>
            <w:sz w:val="22"/>
            <w:szCs w:val="22"/>
            <w:lang w:val="en-US"/>
          </w:rPr>
          <w:delText>X</w:delText>
        </w:r>
      </w:del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located</w:t>
      </w:r>
      <w:r w:rsidR="00D6550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high-risk group</w:t>
      </w:r>
      <w:ins w:id="319" w:author="Carolien Maas" w:date="2023-07-14T14:44:00Z">
        <w:r w:rsidR="00C07C74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3)</w:t>
        </w:r>
      </w:ins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320" w:author="C.H.M. Maas" w:date="2023-07-13T17:05:00Z">
        <w:r w:rsidR="00951F3F">
          <w:rPr>
            <w:rFonts w:ascii="Times New Roman" w:hAnsi="Times New Roman" w:cs="Times New Roman"/>
            <w:sz w:val="22"/>
            <w:szCs w:val="22"/>
            <w:lang w:val="en-US"/>
          </w:rPr>
          <w:t>Two</w:t>
        </w:r>
      </w:ins>
      <w:del w:id="321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322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0.9</w:t>
        </w:r>
      </w:ins>
      <w:del w:id="323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ins w:id="324" w:author="C.H.M. Maas" w:date="2023-07-13T17:05:00Z">
        <w:r w:rsidR="002B2274">
          <w:rPr>
            <w:rFonts w:ascii="Times New Roman" w:hAnsi="Times New Roman" w:cs="Times New Roman"/>
            <w:sz w:val="22"/>
            <w:szCs w:val="22"/>
            <w:lang w:val="en-US"/>
          </w:rPr>
          <w:t xml:space="preserve">low-risk </w:t>
        </w:r>
      </w:ins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325" w:author="C.H.M. Maas" w:date="2023-07-13T17:04:00Z"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in the low-risk group</w:delText>
        </w:r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veloped</w:delText>
        </w:r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427B5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326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ins w:id="327" w:author="C.H.M. Maas" w:date="2023-07-13T17:03:00Z">
        <w:r w:rsidR="006A5F49">
          <w:rPr>
            <w:rFonts w:ascii="Times New Roman" w:hAnsi="Times New Roman" w:cs="Times New Roman"/>
            <w:sz w:val="22"/>
            <w:szCs w:val="22"/>
            <w:lang w:val="en-US"/>
          </w:rPr>
          <w:t>seven</w:t>
        </w:r>
      </w:ins>
      <w:del w:id="328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329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9.3</w:t>
        </w:r>
      </w:ins>
      <w:del w:id="330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ins w:id="331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18</w:t>
        </w:r>
      </w:ins>
      <w:del w:id="332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333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28.6</w:t>
        </w:r>
      </w:ins>
      <w:del w:id="334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del w:id="335" w:author="C.H.M. Maas" w:date="2023-07-13T17:04:00Z"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develope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336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  <w:r w:rsidR="0046472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337" w:author="C.H.M. Maas" w:date="2023-07-13T17:04:00Z">
        <w:r w:rsidR="000F2A74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  <w:r w:rsidR="008046E7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admission rates related to symptoms of hypocalcemia after discharge were concordant with the risk groups </w:delText>
        </w:r>
      </w:del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ins w:id="338" w:author="Carolien Maas" w:date="2023-07-14T14:44:00Z">
        <w:r w:rsidR="00C07C74">
          <w:rPr>
            <w:rFonts w:ascii="Times New Roman" w:hAnsi="Times New Roman" w:cs="Times New Roman"/>
            <w:sz w:val="22"/>
            <w:szCs w:val="22"/>
            <w:lang w:val="en-US"/>
          </w:rPr>
          <w:t>3</w:t>
        </w:r>
      </w:ins>
      <w:del w:id="339" w:author="Carolien Maas" w:date="2023-07-14T14:44:00Z">
        <w:r w:rsidR="008046E7" w:rsidDel="00C07C74">
          <w:rPr>
            <w:rFonts w:ascii="Times New Roman" w:hAnsi="Times New Roman" w:cs="Times New Roman"/>
            <w:sz w:val="22"/>
            <w:szCs w:val="22"/>
            <w:lang w:val="en-US"/>
          </w:rPr>
          <w:delText>4</w:delText>
        </w:r>
      </w:del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6015DC10" w:rsidR="00C52D0D" w:rsidRDefault="00032090" w:rsidP="00C52D0D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del w:id="340" w:author="C.H.M. Maas" w:date="2023-07-13T17:05:00Z">
        <w:r w:rsidR="00C545DA" w:rsidDel="00FB113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341" w:author="C.H.M. Maas" w:date="2023-07-13T17:05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C-index 0.</w:t>
        </w:r>
      </w:ins>
      <w:ins w:id="342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88</w:t>
        </w:r>
      </w:ins>
      <w:del w:id="343" w:author="C.H.M. Maas" w:date="2023-07-13T17:06:00Z">
        <w:r w:rsidR="00C545DA" w:rsidRPr="00C545DA" w:rsidDel="00FB113D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ins w:id="344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, 95% CI: 0.84-0.92</w:t>
        </w:r>
      </w:ins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345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enhance accuracy and </w:t>
        </w:r>
      </w:ins>
      <w:del w:id="346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onfirm </w:delText>
        </w:r>
      </w:del>
      <w:ins w:id="347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validate the </w:t>
        </w:r>
      </w:ins>
      <w:del w:id="348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xisting findings, enhance accuracy, and </w:delText>
        </w:r>
        <w:commentRangeStart w:id="349"/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xtend th</w:delText>
        </w:r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 validity of</w:delText>
        </w:r>
      </w:del>
      <w:del w:id="350" w:author="C.H.M. Maas" w:date="2023-07-13T17:15:00Z"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proofErr w:type="spellStart"/>
      <w:r w:rsidR="00C52D0D">
        <w:rPr>
          <w:rFonts w:ascii="Times New Roman" w:hAnsi="Times New Roman" w:cs="Times New Roman"/>
          <w:sz w:val="22"/>
          <w:szCs w:val="22"/>
          <w:lang w:val="en-US"/>
        </w:rPr>
        <w:t>the</w:t>
      </w:r>
      <w:proofErr w:type="spellEnd"/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current model</w:t>
      </w:r>
      <w:commentRangeEnd w:id="349"/>
      <w:r w:rsidR="00FA1F2D">
        <w:rPr>
          <w:rStyle w:val="CommentReference"/>
        </w:rPr>
        <w:commentReference w:id="349"/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82DC25E" w14:textId="6D3ABF1A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2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3D1A67" w:rsidRPr="003D1A6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5393DEAA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ins w:id="351" w:author="C.H.M. Maas" w:date="2023-07-13T17:11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12</w:t>
        </w:r>
      </w:ins>
      <w:ins w:id="352" w:author="C.H.M. Maas" w:date="2023-07-13T17:12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.0</w:t>
        </w:r>
      </w:ins>
      <w:del w:id="353" w:author="C.H.M. Maas" w:date="2023-07-13T17:11:00Z">
        <w:r w:rsidRPr="00C545DA" w:rsidDel="00FD1FA5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who found that patients with a delta PTH of less than 70% 24-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4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who had a delta 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ins w:id="354" w:author="Carolien Maas" w:date="2023-07-14T14:48:00Z">
        <w:r w:rsidR="004F6632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2)</w:t>
        </w:r>
      </w:ins>
      <w:bookmarkStart w:id="355" w:name="_GoBack"/>
      <w:bookmarkEnd w:id="355"/>
      <w:del w:id="356" w:author="Carolien Maas" w:date="2023-07-14T14:48:00Z">
        <w:r w:rsidR="00E30D1B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ccounting for </w:delText>
        </w:r>
        <w:commentRangeStart w:id="357"/>
        <w:r w:rsidR="00E30D1B" w:rsidRPr="00DF764B" w:rsidDel="0012038C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commentRangeEnd w:id="357"/>
        <w:r w:rsidR="00BA620F" w:rsidDel="0012038C">
          <w:rPr>
            <w:rStyle w:val="CommentReference"/>
          </w:rPr>
          <w:commentReference w:id="357"/>
        </w:r>
        <w:r w:rsidR="00BE7918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>% of the models’</w:delText>
        </w:r>
        <w:r w:rsidR="00984927" w:rsidRPr="00984927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redictive ability</w:delText>
        </w:r>
      </w:del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ins w:id="358" w:author="Carolien Maas" w:date="2023-07-14T14:48:00Z">
        <w:r w:rsidR="00AC6691">
          <w:rPr>
            <w:rFonts w:ascii="Times New Roman" w:hAnsi="Times New Roman" w:cs="Times New Roman"/>
            <w:sz w:val="22"/>
            <w:szCs w:val="22"/>
            <w:lang w:val="en-US"/>
          </w:rPr>
          <w:t xml:space="preserve"> (</w:t>
        </w:r>
        <w:r w:rsidR="00863457">
          <w:rPr>
            <w:rFonts w:ascii="Times New Roman" w:hAnsi="Times New Roman" w:cs="Times New Roman"/>
            <w:sz w:val="22"/>
            <w:szCs w:val="22"/>
            <w:lang w:val="en-US"/>
          </w:rPr>
          <w:t>Supplemental Figure 1)</w:t>
        </w:r>
      </w:ins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0EBC33E1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While the primary focus of the model developed in this study was to predict the occurrence of long-term hypoparathyroidism, we also observed a notable correlation between a higher risk of long-term hypoparathyroidism and an increased likelihood of readmissions due to symptoms related to hypocalcemia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520D8B64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359" w:author="C.H.M. Maas" w:date="2023-07-13T17:12:00Z">
        <w:r w:rsidR="00724931" w:rsidRPr="00724931">
          <w:rPr>
            <w:rFonts w:ascii="Times New Roman" w:hAnsi="Times New Roman" w:cs="Times New Roman"/>
            <w:sz w:val="22"/>
            <w:szCs w:val="22"/>
            <w:lang w:val="en-US"/>
            <w:rPrChange w:id="360" w:author="C.H.M. Maas" w:date="2023-07-13T17:12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44</w:t>
        </w:r>
      </w:ins>
      <w:del w:id="361" w:author="C.H.M. Maas" w:date="2023-07-13T17:12:00Z">
        <w:r w:rsidR="00287617" w:rsidRPr="00E30D1B" w:rsidDel="00724931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model more prone to </w:t>
      </w:r>
      <w:del w:id="362" w:author="C.H.M. Maas" w:date="2023-07-13T17:12:00Z">
        <w:r w:rsidR="00287617" w:rsidRPr="002440B9" w:rsidDel="00724931">
          <w:rPr>
            <w:rFonts w:ascii="Times New Roman" w:hAnsi="Times New Roman" w:cs="Times New Roman"/>
            <w:sz w:val="22"/>
            <w:szCs w:val="22"/>
            <w:lang w:val="en-US"/>
          </w:rPr>
          <w:delText>overfitting</w:delText>
        </w:r>
      </w:del>
      <w:ins w:id="363" w:author="C.H.M. Maas" w:date="2023-07-13T17:12:00Z">
        <w:r w:rsidR="00724931">
          <w:rPr>
            <w:rFonts w:ascii="Times New Roman" w:hAnsi="Times New Roman" w:cs="Times New Roman"/>
            <w:sz w:val="22"/>
            <w:szCs w:val="22"/>
            <w:lang w:val="en-US"/>
          </w:rPr>
          <w:t>incidental findings</w:t>
        </w:r>
      </w:ins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del w:id="364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vised </w:delText>
        </w:r>
      </w:del>
      <w:ins w:id="365" w:author="C.H.M. Maas" w:date="2023-07-13T17:18:00Z">
        <w:r w:rsidR="00B57CC3">
          <w:rPr>
            <w:rFonts w:ascii="Times New Roman" w:hAnsi="Times New Roman" w:cs="Times New Roman"/>
            <w:sz w:val="22"/>
            <w:szCs w:val="22"/>
            <w:lang w:val="en-US"/>
          </w:rPr>
          <w:t>used uniform shrinkage obtained by</w:t>
        </w:r>
      </w:ins>
      <w:del w:id="366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>the prediction model by adjusting the coefficients of the original logistic regression model with a shrinkage factor which was estimated using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ins w:id="367" w:author="C.H.M. Maas" w:date="2023-07-13T17:18:00Z">
        <w:r w:rsidR="00987E46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validated the model using leave-one-center-out cross-validation</w:t>
        </w:r>
      </w:ins>
      <w:del w:id="368" w:author="C.H.M. Maas" w:date="2023-07-13T17:18:00Z">
        <w:r w:rsidR="00287617" w:rsidRPr="002440B9" w:rsidDel="00987E4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iley&lt;/Author&gt;&lt;Year&gt;2019&lt;/Year&gt;&lt;RecNum&gt;33&lt;/RecNum&gt;&lt;DisplayText&gt;&lt;style face="superscript"&gt;26&lt;/style&gt;&lt;/DisplayText&gt;&lt;record&gt;&lt;rec-number&gt;33&lt;/rec-number&gt;&lt;foreign-keys&gt;&lt;key app="EN" db-id="v52zp02z8sfx0lee0xn52wefaerz5ewapwfz" timestamp="1658755074"&gt;33&lt;/key&gt;&lt;/foreign-keys&gt;&lt;ref-type name="Journal Article"&gt;17&lt;/ref-type&gt;&lt;contributors&gt;&lt;authors&gt;&lt;author&gt;Riley, Richard D.&lt;/author&gt;&lt;author&gt;Snell, Kym I. E.&lt;/author&gt;&lt;author&gt;Ensor, Joie&lt;/author&gt;&lt;author&gt;Burke, Danielle L.&lt;/author&gt;&lt;author&gt;Harrell Jr, Frank E.&lt;/author&gt;&lt;author&gt;Moons, Karel G. M.&lt;/author&gt;&lt;author&gt;Collins, Gary S.&lt;/author&gt;&lt;/authors&gt;&lt;/contributors&gt;&lt;titles&gt;&lt;title&gt;Minimum sample size for developing a multivariable prediction model: PART II - binary and time-to-event outcomes&lt;/title&gt;&lt;secondary-title&gt;Statistics in Medicine&lt;/secondary-title&gt;&lt;/titles&gt;&lt;periodical&gt;&lt;full-title&gt;Statistics in Medicine&lt;/full-title&gt;&lt;/periodical&gt;&lt;pages&gt;1276-1296&lt;/pages&gt;&lt;volume&gt;38&lt;/volume&gt;&lt;number&gt;7&lt;/number&gt;&lt;dates&gt;&lt;year&gt;2019&lt;/year&gt;&lt;/dates&gt;&lt;isbn&gt;0277-6715&lt;/isbn&gt;&lt;urls&gt;&lt;related-urls&gt;&lt;url&gt;https://onlinelibrary.wiley.com/doi/abs/10.1002/sim.7992&lt;/url&gt;&lt;/related-urls&gt;&lt;/urls&gt;&lt;electronic-resource-num&gt;https://doi.org/10.1002/sim.7992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369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369"/>
      <w:r w:rsidR="00AE6B2C">
        <w:rPr>
          <w:rStyle w:val="CommentReference"/>
        </w:rPr>
        <w:commentReference w:id="369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commentRangeStart w:id="370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ootstrapping facilitates obtaining optimal estimates of internal validity of logistic regression models developed in smaller samples (e.g., events per variable </w:t>
      </w:r>
      <w:r w:rsidR="00287617" w:rsidRPr="002440B9">
        <w:rPr>
          <w:rFonts w:ascii="Arial" w:hAnsi="Arial" w:cs="Arial"/>
          <w:color w:val="202124"/>
          <w:shd w:val="clear" w:color="auto" w:fill="FFFFFF"/>
          <w:lang w:val="en-US"/>
        </w:rPr>
        <w:t>≤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0)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teyerberg&lt;/Author&gt;&lt;Year&gt;2001&lt;/Year&gt;&lt;RecNum&gt;32&lt;/RecNum&gt;&lt;DisplayText&gt;&lt;style face="superscript"&gt;27&lt;/style&gt;&lt;/DisplayText&gt;&lt;record&gt;&lt;rec-number&gt;32&lt;/rec-number&gt;&lt;foreign-keys&gt;&lt;key app="EN" db-id="v52zp02z8sfx0lee0xn52wefaerz5ewapwfz" timestamp="1658752999"&gt;32&lt;/key&gt;&lt;/foreign-keys&gt;&lt;ref-type name="Journal Article"&gt;17&lt;/ref-type&gt;&lt;contributors&gt;&lt;authors&gt;&lt;author&gt;Steyerberg, Ewout W.&lt;/author&gt;&lt;author&gt;Harrell, Frank E.&lt;/author&gt;&lt;author&gt;Borsboom, Gerard J. J. M.&lt;/author&gt;&lt;author&gt;Eijkemans, M. J. C.&lt;/author&gt;&lt;author&gt;Vergouwe, Yvonne&lt;/author&gt;&lt;author&gt;Habbema, J. Dik F.&lt;/author&gt;&lt;/authors&gt;&lt;/contributors&gt;&lt;titles&gt;&lt;title&gt;Internal validation of predictive models: Efficiency of some procedures for logistic regression analysis&lt;/title&gt;&lt;secondary-title&gt;Journal of Clinical Epidemiology&lt;/secondary-title&gt;&lt;/titles&gt;&lt;periodical&gt;&lt;full-title&gt;Journal of Clinical Epidemiology&lt;/full-title&gt;&lt;/periodical&gt;&lt;pages&gt;774-781&lt;/pages&gt;&lt;volume&gt;54&lt;/volume&gt;&lt;number&gt;8&lt;/number&gt;&lt;keywords&gt;&lt;keyword&gt;Predictive models&lt;/keyword&gt;&lt;keyword&gt;Internal validation&lt;/keyword&gt;&lt;keyword&gt;Logistic regression analysis&lt;/keyword&gt;&lt;keyword&gt;Bootstrapping&lt;/keyword&gt;&lt;/keywords&gt;&lt;dates&gt;&lt;year&gt;2001&lt;/year&gt;&lt;pub-dates&gt;&lt;date&gt;2001/08/01/&lt;/date&gt;&lt;/pub-dates&gt;&lt;/dates&gt;&lt;isbn&gt;0895-4356&lt;/isbn&gt;&lt;urls&gt;&lt;related-urls&gt;&lt;url&gt;https://www.sciencedirect.com/science/article/pii/S0895435601003419&lt;/url&gt;&lt;/related-urls&gt;&lt;/urls&gt;&lt;electronic-resource-num&gt;https://doi.org/10.1016/S0895-4356(01)00341-9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End w:id="370"/>
      <w:r w:rsidR="00B55884">
        <w:rPr>
          <w:rStyle w:val="CommentReference"/>
        </w:rPr>
        <w:commentReference w:id="370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, it is a retrospective cohort study. We tried to carefully extract the data but </w:t>
      </w:r>
      <w:del w:id="371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ome </w:delText>
        </w:r>
      </w:del>
      <w:ins w:id="372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possibly some</w:t>
        </w:r>
        <w:r w:rsidR="00EF418E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del w:id="373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annot </w:delText>
        </w:r>
      </w:del>
      <w:ins w:id="374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remains</w:t>
        </w:r>
      </w:ins>
      <w:del w:id="375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>be ruled out</w:delText>
        </w:r>
      </w:del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del w:id="376" w:author="C.H.M. Maas" w:date="2023-07-13T17:20:00Z">
        <w:r w:rsidR="00A11DED" w:rsidRPr="002440B9" w:rsidDel="009E17D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moveToRangeStart w:id="377" w:author="C.H.M. Maas" w:date="2023-07-13T17:20:00Z" w:name="move140161253"/>
      <w:moveTo w:id="378" w:author="C.H.M. Maas" w:date="2023-07-13T17:20:00Z">
        <w:del w:id="379" w:author="C.H.M. Maas" w:date="2023-07-13T17:20:00Z">
          <w:r w:rsidR="009E17D5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>Lastly</w:delText>
          </w:r>
          <w:r w:rsidR="009E17D5" w:rsidRPr="002440B9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, </w:delText>
          </w:r>
        </w:del>
      </w:moveTo>
      <w:ins w:id="380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Furthermore, </w:t>
        </w:r>
      </w:ins>
      <w:moveTo w:id="381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we used a reference change value of 70% for the initial PTH decrease assessment</w:t>
        </w:r>
      </w:moveTo>
      <w:ins w:id="382" w:author="C.H.M. Maas" w:date="2023-07-13T17:21:00Z"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following </w:t>
        </w:r>
        <w:proofErr w:type="spellStart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>Loncar</w:t>
        </w:r>
        <w:proofErr w:type="spellEnd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et al</w:t>
        </w:r>
        <w:r w:rsidR="006907A4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ins w:id="383" w:author="C.H.M. Maas" w:date="2023-07-13T17:20:00Z">
        <w:r w:rsidR="006E32C0">
          <w:rPr>
            <w:rFonts w:ascii="Times New Roman" w:hAnsi="Times New Roman" w:cs="Times New Roman"/>
            <w:sz w:val="22"/>
            <w:szCs w:val="22"/>
            <w:lang w:val="en-US"/>
          </w:rPr>
          <w:t>, but a different threshold could lead to different conclusions</w:t>
        </w:r>
      </w:ins>
      <w:commentRangeStart w:id="384"/>
      <w:moveTo w:id="385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moveTo>
      <w:moveToRangeEnd w:id="377"/>
      <w:commentRangeEnd w:id="384"/>
      <w:r w:rsidR="00984519">
        <w:rPr>
          <w:rStyle w:val="CommentReference"/>
        </w:rPr>
        <w:commentReference w:id="384"/>
      </w:r>
      <w:ins w:id="386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moveFromRangeStart w:id="387" w:author="C.H.M. Maas" w:date="2023-07-13T17:20:00Z" w:name="move140161253"/>
      <w:moveFrom w:id="388" w:author="C.H.M. Maas" w:date="2023-07-13T17:20:00Z">
        <w:r w:rsidR="00287617" w:rsidDel="00D53D13">
          <w:rPr>
            <w:rFonts w:ascii="Times New Roman" w:hAnsi="Times New Roman" w:cs="Times New Roman"/>
            <w:sz w:val="22"/>
            <w:szCs w:val="22"/>
            <w:lang w:val="en-US"/>
          </w:rPr>
          <w:t>Lastly</w:t>
        </w:r>
        <w:r w:rsidR="00F35999" w:rsidRPr="002440B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a reference change value of 70% for the initial PTH decrease assessment. </w:t>
        </w:r>
      </w:moveFrom>
      <w:moveFromRangeEnd w:id="387"/>
      <w:ins w:id="389" w:author="C.H.M. Maas" w:date="2023-07-13T17:20:00Z">
        <w:r w:rsidR="00D53D13">
          <w:rPr>
            <w:rFonts w:ascii="Times New Roman" w:hAnsi="Times New Roman" w:cs="Times New Roman"/>
            <w:sz w:val="22"/>
            <w:szCs w:val="22"/>
            <w:lang w:val="en-US"/>
          </w:rPr>
          <w:t>Lastly, w</w:t>
        </w:r>
      </w:ins>
      <w:del w:id="390" w:author="C.H.M. Maas" w:date="2023-07-13T17:20:00Z"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delText>W</w:delText>
        </w:r>
      </w:del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2436F221" w:rsidR="008429C7" w:rsidRDefault="004967C8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del w:id="391" w:author="C.H.M. Maas" w:date="2023-07-13T17:13:00Z">
        <w:r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>excellen</w:delText>
        </w:r>
        <w:r w:rsidR="009E18E1"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 </w:delText>
        </w:r>
      </w:del>
      <w:ins w:id="392" w:author="C.H.M. Maas" w:date="2023-07-13T17:13:00Z">
        <w:r w:rsidR="004D3E8A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  <w:r w:rsidR="004D3E8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</w:t>
      </w:r>
      <w:commentRangeStart w:id="393"/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commentRangeEnd w:id="393"/>
      <w:r w:rsidR="006321CD">
        <w:rPr>
          <w:rStyle w:val="CommentReference"/>
        </w:rPr>
        <w:commentReference w:id="393"/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 populations. </w:t>
      </w:r>
    </w:p>
    <w:p w14:paraId="28DBCC6F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4E0980D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FA60C19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5716FD8B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790490FB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7107C760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1DDF09E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4F1B65CC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AF2AB7A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2650AA4D" w14:textId="77777777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03C83FF6" w14:textId="5238AFE3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8429C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66C6410A" w14:textId="5E5019A0" w:rsidR="00E30DB4" w:rsidRPr="001426ED" w:rsidRDefault="00A804AE" w:rsidP="00E30DB4">
      <w:pPr>
        <w:pStyle w:val="EndNoteBibliography"/>
        <w:ind w:left="720" w:hanging="720"/>
        <w:rPr>
          <w:lang w:val="nl-NL"/>
        </w:rPr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30DB4" w:rsidRPr="00E30DB4">
        <w:t>1.</w:t>
      </w:r>
      <w:r w:rsidR="00E30DB4" w:rsidRPr="00E30DB4">
        <w:tab/>
        <w:t xml:space="preserve">Ritter K, Elfenbein D, Schneider DF, et al. Hypoparathyroidism after total thyroidectomy: incidence and resolution. </w:t>
      </w:r>
      <w:r w:rsidR="00E30DB4" w:rsidRPr="001426ED">
        <w:rPr>
          <w:i/>
          <w:lang w:val="nl-NL"/>
        </w:rPr>
        <w:t>J Surg Res</w:t>
      </w:r>
      <w:r w:rsidR="00E30DB4" w:rsidRPr="001426ED">
        <w:rPr>
          <w:lang w:val="nl-NL"/>
        </w:rPr>
        <w:t xml:space="preserve"> 2015; 197(2):348-53.</w:t>
      </w:r>
    </w:p>
    <w:p w14:paraId="7E806223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.</w:t>
      </w:r>
      <w:r w:rsidRPr="001426ED">
        <w:rPr>
          <w:lang w:val="nl-NL"/>
        </w:rPr>
        <w:tab/>
        <w:t xml:space="preserve">Asari R, Passler C, Kaczirek K, et al. </w:t>
      </w:r>
      <w:r w:rsidRPr="00E30DB4">
        <w:t xml:space="preserve">Hypoparathyroidism after total thyroidectomy: a prospective study. </w:t>
      </w:r>
      <w:r w:rsidRPr="00E30DB4">
        <w:rPr>
          <w:i/>
        </w:rPr>
        <w:t>Arch Surg</w:t>
      </w:r>
      <w:r w:rsidRPr="00E30DB4">
        <w:t xml:space="preserve"> 2008; 143(2):132-7; discussion 138.</w:t>
      </w:r>
    </w:p>
    <w:p w14:paraId="5F0BE27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3.</w:t>
      </w:r>
      <w:r w:rsidRPr="00E30DB4">
        <w:tab/>
        <w:t xml:space="preserve">Kim SM, Kim HK, Kim KJ, et al. Recovery from Permanent Hypoparathyroidism After Total Thyroidectomy. </w:t>
      </w:r>
      <w:r w:rsidRPr="00E30DB4">
        <w:rPr>
          <w:i/>
        </w:rPr>
        <w:t>Thyroid</w:t>
      </w:r>
      <w:r w:rsidRPr="00E30DB4">
        <w:t xml:space="preserve"> 2015; 25(7):830-3.</w:t>
      </w:r>
    </w:p>
    <w:p w14:paraId="2453B27F" w14:textId="77777777" w:rsidR="00E30DB4" w:rsidRPr="00E30DB4" w:rsidRDefault="00E30DB4" w:rsidP="00E30DB4">
      <w:pPr>
        <w:pStyle w:val="EndNoteBibliography"/>
        <w:ind w:left="720" w:hanging="720"/>
      </w:pPr>
      <w:r w:rsidRPr="00E30DB4">
        <w:t>4.</w:t>
      </w:r>
      <w:r w:rsidRPr="00E30DB4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30DB4">
        <w:rPr>
          <w:i/>
        </w:rPr>
        <w:t>Endocrine</w:t>
      </w:r>
      <w:r w:rsidRPr="00E30DB4">
        <w:t xml:space="preserve"> 2019; 66(2):405-415.</w:t>
      </w:r>
    </w:p>
    <w:p w14:paraId="061B0F8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5.</w:t>
      </w:r>
      <w:r w:rsidRPr="00E30DB4">
        <w:tab/>
        <w:t xml:space="preserve">Almquist M, Hallgrimsson P, Nordenström E, et al. Prediction of permanent hypoparathyroidism after total thyroidectomy. </w:t>
      </w:r>
      <w:r w:rsidRPr="00E30DB4">
        <w:rPr>
          <w:i/>
        </w:rPr>
        <w:t>World J Surg</w:t>
      </w:r>
      <w:r w:rsidRPr="00E30DB4">
        <w:t xml:space="preserve"> 2014; 38(10):2613-20.</w:t>
      </w:r>
    </w:p>
    <w:p w14:paraId="5FDF8127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6.</w:t>
      </w:r>
      <w:r w:rsidRPr="00E30DB4">
        <w:tab/>
        <w:t xml:space="preserve">Siggelkow H, Clarke BL, Germak J, et al. Burden of illness in not adequately controlled chronic hypoparathyroidism: Findings from a 13-country patient and caregiver survey. </w:t>
      </w:r>
      <w:r w:rsidRPr="001426ED">
        <w:rPr>
          <w:i/>
          <w:lang w:val="nl-NL"/>
        </w:rPr>
        <w:t>Clin Endocrinol (Oxf)</w:t>
      </w:r>
      <w:r w:rsidRPr="001426ED">
        <w:rPr>
          <w:lang w:val="nl-NL"/>
        </w:rPr>
        <w:t xml:space="preserve"> 2020; 92(2):159-168.</w:t>
      </w:r>
    </w:p>
    <w:p w14:paraId="43E818C1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7.</w:t>
      </w:r>
      <w:r w:rsidRPr="001426ED">
        <w:rPr>
          <w:lang w:val="nl-NL"/>
        </w:rPr>
        <w:tab/>
        <w:t xml:space="preserve">Jørgensen CU, Homøe P, Dahl M, et al. </w:t>
      </w:r>
      <w:r w:rsidRPr="00E30DB4">
        <w:t xml:space="preserve">Postoperative Chronic Hypoparathyroidism and Quality of Life After Total Thyroidectomy. </w:t>
      </w:r>
      <w:r w:rsidRPr="00E30DB4">
        <w:rPr>
          <w:i/>
        </w:rPr>
        <w:t>JBMR Plus</w:t>
      </w:r>
      <w:r w:rsidRPr="00E30DB4">
        <w:t xml:space="preserve"> 2021; 5(4):e10479.</w:t>
      </w:r>
    </w:p>
    <w:p w14:paraId="1B4D58F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8.</w:t>
      </w:r>
      <w:r w:rsidRPr="00E30DB4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30DB4">
        <w:rPr>
          <w:i/>
        </w:rPr>
        <w:t>Endokrynol Pol</w:t>
      </w:r>
      <w:r w:rsidRPr="00E30DB4">
        <w:t xml:space="preserve"> 2020; 71(2):126-133.</w:t>
      </w:r>
    </w:p>
    <w:p w14:paraId="50A162E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9.</w:t>
      </w:r>
      <w:r w:rsidRPr="00E30DB4">
        <w:tab/>
        <w:t xml:space="preserve">Cho JN, Park WS, Min SY. Predictors and risk factors of hypoparathyroidism after total thyroidectomy. </w:t>
      </w:r>
      <w:r w:rsidRPr="00E30DB4">
        <w:rPr>
          <w:i/>
        </w:rPr>
        <w:t>International Journal of Surgery</w:t>
      </w:r>
      <w:r w:rsidRPr="00E30DB4">
        <w:t xml:space="preserve"> 2016; 34:47-52.</w:t>
      </w:r>
    </w:p>
    <w:p w14:paraId="076FDCF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0.</w:t>
      </w:r>
      <w:r w:rsidRPr="00E30DB4">
        <w:tab/>
        <w:t xml:space="preserve">Loncar I, Noltes ME, Dickhoff C, et al. Persistent Postthyroidectomy Hypoparathyroidism in the Netherlands. </w:t>
      </w:r>
      <w:r w:rsidRPr="00E30DB4">
        <w:rPr>
          <w:i/>
        </w:rPr>
        <w:t>JAMA Otolaryngol Head Neck Surg</w:t>
      </w:r>
      <w:r w:rsidRPr="00E30DB4">
        <w:t xml:space="preserve"> 2021; 147(11):959-965.</w:t>
      </w:r>
    </w:p>
    <w:p w14:paraId="6BB5FE8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1.</w:t>
      </w:r>
      <w:r w:rsidRPr="00E30DB4">
        <w:tab/>
        <w:t xml:space="preserve">Wang W, Xia F, Meng C, et al. Prediction of permanent hypoparathyroidism by parathyroid hormone and serum calcium 24 h after thyroidectomy. </w:t>
      </w:r>
      <w:r w:rsidRPr="00E30DB4">
        <w:rPr>
          <w:i/>
        </w:rPr>
        <w:t>Am J Otolaryngol</w:t>
      </w:r>
      <w:r w:rsidRPr="00E30DB4">
        <w:t xml:space="preserve"> 2018; 39(6):746-750.</w:t>
      </w:r>
    </w:p>
    <w:p w14:paraId="75C13B4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2.</w:t>
      </w:r>
      <w:r w:rsidRPr="00E30DB4">
        <w:tab/>
        <w:t xml:space="preserve">Nagel K, Hendricks A, Lenschow C, et al. Definition and diagnosis of postsurgical hypoparathyroidism after thyroid surgery: meta-analysis. </w:t>
      </w:r>
      <w:r w:rsidRPr="00E30DB4">
        <w:rPr>
          <w:i/>
        </w:rPr>
        <w:t>BJS Open</w:t>
      </w:r>
      <w:r w:rsidRPr="00E30DB4">
        <w:t xml:space="preserve"> 2022; 6(5).</w:t>
      </w:r>
    </w:p>
    <w:p w14:paraId="073E8ACE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3.</w:t>
      </w:r>
      <w:r w:rsidRPr="00E30DB4">
        <w:tab/>
        <w:t xml:space="preserve">Transparent Reporting of a multivariable prediction model for Individual Prognosis Or Diagnosis (TRIPOD): Explanation and Elaboration. </w:t>
      </w:r>
      <w:r w:rsidRPr="00E30DB4">
        <w:rPr>
          <w:i/>
        </w:rPr>
        <w:t>Annals of Internal Medicine</w:t>
      </w:r>
      <w:r w:rsidRPr="00E30DB4">
        <w:t xml:space="preserve"> 2015; 162(1):W1-W73.</w:t>
      </w:r>
    </w:p>
    <w:p w14:paraId="68CEF5D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4.</w:t>
      </w:r>
      <w:r w:rsidRPr="00E30DB4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30DB4">
        <w:rPr>
          <w:i/>
        </w:rPr>
        <w:t>European Journal of Endocrinology</w:t>
      </w:r>
      <w:r w:rsidRPr="00E30DB4">
        <w:t xml:space="preserve"> 2022; 186(2):R33-R63.</w:t>
      </w:r>
    </w:p>
    <w:p w14:paraId="2E0DF122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5.</w:t>
      </w:r>
      <w:r w:rsidRPr="00E30DB4">
        <w:tab/>
        <w:t xml:space="preserve">van Buuren S, Groothuis-Oudshoorn K. mice: Multivariate Imputation by Chained Equations in R. </w:t>
      </w:r>
      <w:r w:rsidRPr="00E30DB4">
        <w:rPr>
          <w:i/>
        </w:rPr>
        <w:t>Journal of Statistical Software</w:t>
      </w:r>
      <w:r w:rsidRPr="00E30DB4">
        <w:t xml:space="preserve"> 2011; 45(3):1 - 67.</w:t>
      </w:r>
    </w:p>
    <w:p w14:paraId="28DD2425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16.</w:t>
      </w:r>
      <w:r w:rsidRPr="001426ED">
        <w:rPr>
          <w:lang w:val="nl-NL"/>
        </w:rPr>
        <w:tab/>
        <w:t xml:space="preserve">Moons KGM, Donders RART, Stijnen T, et al. </w:t>
      </w:r>
      <w:r w:rsidRPr="00E30DB4">
        <w:t xml:space="preserve">Using the outcome for imputation of missing predictor values was preferred. </w:t>
      </w:r>
      <w:r w:rsidRPr="00E30DB4">
        <w:rPr>
          <w:i/>
        </w:rPr>
        <w:t>Journal of Clinical Epidemiology</w:t>
      </w:r>
      <w:r w:rsidRPr="00E30DB4">
        <w:t xml:space="preserve"> 2006; 59(10):1092-1101.</w:t>
      </w:r>
    </w:p>
    <w:p w14:paraId="4DB4915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7.</w:t>
      </w:r>
      <w:r w:rsidRPr="00E30DB4">
        <w:tab/>
        <w:t xml:space="preserve">Chowdhury MZI, Turin TC. Variable selection strategies and its importance in clinical prediction modelling. </w:t>
      </w:r>
      <w:r w:rsidRPr="00E30DB4">
        <w:rPr>
          <w:i/>
        </w:rPr>
        <w:t>Fam Med Community Health</w:t>
      </w:r>
      <w:r w:rsidRPr="00E30DB4">
        <w:t xml:space="preserve"> 2020; 8(1):e000262.</w:t>
      </w:r>
    </w:p>
    <w:p w14:paraId="4A6F299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8.</w:t>
      </w:r>
      <w:r w:rsidRPr="00E30DB4">
        <w:tab/>
        <w:t>Hosmer Jr DW, Lemeshow S, Sturdivant RX. Applied logistic regression. Vol. 398: John Wiley &amp; Sons, 2013.</w:t>
      </w:r>
    </w:p>
    <w:p w14:paraId="6707CC00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9.</w:t>
      </w:r>
      <w:r w:rsidRPr="00E30DB4">
        <w:tab/>
        <w:t xml:space="preserve">Smith GC, Seaman SR, Wood AM, et al. Correcting for optimistic prediction in small data sets. </w:t>
      </w:r>
      <w:r w:rsidRPr="00E30DB4">
        <w:rPr>
          <w:i/>
        </w:rPr>
        <w:t>Am J Epidemiol</w:t>
      </w:r>
      <w:r w:rsidRPr="00E30DB4">
        <w:t xml:space="preserve"> 2014; 180(3):318-24.</w:t>
      </w:r>
    </w:p>
    <w:p w14:paraId="34586D4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0.</w:t>
      </w:r>
      <w:r w:rsidRPr="00E30DB4">
        <w:tab/>
        <w:t>Steyerberg EW. Clinical Prediction Models: A Practical Approach to Development, Validation, and Updating.: New York: Springer, 2009.</w:t>
      </w:r>
    </w:p>
    <w:p w14:paraId="5B1F545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1.</w:t>
      </w:r>
      <w:r w:rsidRPr="00E30DB4">
        <w:tab/>
        <w:t xml:space="preserve">Rubin DB. Multiple imputation after 18+ years. </w:t>
      </w:r>
      <w:r w:rsidRPr="00E30DB4">
        <w:rPr>
          <w:i/>
        </w:rPr>
        <w:t>Journal of the American statistical Association</w:t>
      </w:r>
      <w:r w:rsidRPr="00E30DB4">
        <w:t xml:space="preserve"> 1996; 91(434):473-489.</w:t>
      </w:r>
    </w:p>
    <w:p w14:paraId="3BD8DD7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2.</w:t>
      </w:r>
      <w:r w:rsidRPr="00E30DB4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30DB4">
        <w:rPr>
          <w:i/>
        </w:rPr>
        <w:t>Gland Surgery</w:t>
      </w:r>
      <w:r w:rsidRPr="00E30DB4">
        <w:t xml:space="preserve"> 2017:S11-S19.</w:t>
      </w:r>
    </w:p>
    <w:p w14:paraId="59D2230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3.</w:t>
      </w:r>
      <w:r w:rsidRPr="00E30DB4">
        <w:tab/>
        <w:t xml:space="preserve">Jørgensen CU, Homøe P, Dahl M, et al. High incidence of chronic hypoparathyroidism secondary to total thyroidectomy. </w:t>
      </w:r>
      <w:r w:rsidRPr="00E30DB4">
        <w:rPr>
          <w:i/>
        </w:rPr>
        <w:t>Dan Med J</w:t>
      </w:r>
      <w:r w:rsidRPr="00E30DB4">
        <w:t xml:space="preserve"> 2020; 67(5).</w:t>
      </w:r>
    </w:p>
    <w:p w14:paraId="055A8636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24.</w:t>
      </w:r>
      <w:r w:rsidRPr="00E30DB4">
        <w:tab/>
        <w:t xml:space="preserve">Lončar I, Dulfer RR, Massolt ET, et al. Postoperative parathyroid hormone levels as a predictor for persistent hypoparathyroidism. </w:t>
      </w:r>
      <w:r w:rsidRPr="001426ED">
        <w:rPr>
          <w:i/>
          <w:lang w:val="nl-NL"/>
        </w:rPr>
        <w:t>Eur J Endocrinol</w:t>
      </w:r>
      <w:r w:rsidRPr="001426ED">
        <w:rPr>
          <w:lang w:val="nl-NL"/>
        </w:rPr>
        <w:t xml:space="preserve"> 2020; 183(2):149-159.</w:t>
      </w:r>
    </w:p>
    <w:p w14:paraId="0A1D86C4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1426ED">
        <w:rPr>
          <w:lang w:val="nl-NL"/>
        </w:rPr>
        <w:t>25.</w:t>
      </w:r>
      <w:r w:rsidRPr="001426ED">
        <w:rPr>
          <w:lang w:val="nl-NL"/>
        </w:rPr>
        <w:tab/>
        <w:t xml:space="preserve">Li K, Wang XF, Li DY, et al. </w:t>
      </w:r>
      <w:r w:rsidRPr="00E30DB4">
        <w:t xml:space="preserve">The good, the bad, and the ugly of calcium supplementation: a review of calcium intake on human health. </w:t>
      </w:r>
      <w:r w:rsidRPr="001426ED">
        <w:rPr>
          <w:i/>
          <w:lang w:val="nl-NL"/>
        </w:rPr>
        <w:t>Clin Interv Aging</w:t>
      </w:r>
      <w:r w:rsidRPr="001426ED">
        <w:rPr>
          <w:lang w:val="nl-NL"/>
        </w:rPr>
        <w:t xml:space="preserve"> 2018; 13:2443-2452.</w:t>
      </w:r>
    </w:p>
    <w:p w14:paraId="40B14926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6.</w:t>
      </w:r>
      <w:r w:rsidRPr="001426ED">
        <w:rPr>
          <w:lang w:val="nl-NL"/>
        </w:rPr>
        <w:tab/>
        <w:t xml:space="preserve">Riley RD, Snell KIE, Ensor J, et al. </w:t>
      </w:r>
      <w:r w:rsidRPr="00E30DB4">
        <w:t xml:space="preserve">Minimum sample size for developing a multivariable prediction model: PART II - binary and time-to-event outcomes. </w:t>
      </w:r>
      <w:r w:rsidRPr="00E30DB4">
        <w:rPr>
          <w:i/>
        </w:rPr>
        <w:t>Statistics in Medicine</w:t>
      </w:r>
      <w:r w:rsidRPr="00E30DB4">
        <w:t xml:space="preserve"> 2019; 38(7):1276-1296.</w:t>
      </w:r>
    </w:p>
    <w:p w14:paraId="367EB0B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7.</w:t>
      </w:r>
      <w:r w:rsidRPr="00E30DB4">
        <w:tab/>
        <w:t xml:space="preserve">Steyerberg EW, Harrell FE, Borsboom GJJM, et al. Internal validation of predictive models: Efficiency of some procedures for logistic regression analysis. </w:t>
      </w:r>
      <w:r w:rsidRPr="00E30DB4">
        <w:rPr>
          <w:i/>
        </w:rPr>
        <w:t>Journal of Clinical Epidemiology</w:t>
      </w:r>
      <w:r w:rsidRPr="00E30DB4">
        <w:t xml:space="preserve"> 2001; 54(8):774-781.</w:t>
      </w:r>
    </w:p>
    <w:p w14:paraId="45D12D88" w14:textId="58224A06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3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.H.M. Maas" w:date="2023-07-13T12:03:00Z" w:initials="CM">
    <w:p w14:paraId="2802909E" w14:textId="3BE1A41B" w:rsidR="000754AF" w:rsidRDefault="000754AF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 xml:space="preserve">@Sam: </w:t>
      </w:r>
      <w:r w:rsidRPr="004C5595">
        <w:rPr>
          <w:rStyle w:val="CommentReference"/>
          <w:highlight w:val="green"/>
        </w:rPr>
        <w:annotationRef/>
      </w:r>
      <w:r w:rsidRPr="004C5595">
        <w:rPr>
          <w:highlight w:val="green"/>
        </w:rPr>
        <w:t xml:space="preserve">Niet echt </w:t>
      </w:r>
      <w:proofErr w:type="spellStart"/>
      <w:r w:rsidRPr="004C5595">
        <w:rPr>
          <w:highlight w:val="green"/>
        </w:rPr>
        <w:t>validate</w:t>
      </w:r>
      <w:proofErr w:type="spellEnd"/>
      <w:r w:rsidRPr="004C5595">
        <w:rPr>
          <w:highlight w:val="green"/>
        </w:rPr>
        <w:t xml:space="preserve">, we hebben alleen </w:t>
      </w:r>
      <w:proofErr w:type="spellStart"/>
      <w:r w:rsidRPr="004C5595">
        <w:rPr>
          <w:highlight w:val="green"/>
        </w:rPr>
        <w:t>internal-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, maar we hebben geen echte </w:t>
      </w:r>
      <w:proofErr w:type="spellStart"/>
      <w:r w:rsidRPr="004C5595">
        <w:rPr>
          <w:highlight w:val="green"/>
        </w:rPr>
        <w:t>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</w:t>
      </w:r>
    </w:p>
  </w:comment>
  <w:comment w:id="0" w:author="C.H.M. Maas" w:date="2023-07-13T12:03:00Z" w:initials="CM">
    <w:p w14:paraId="62A98276" w14:textId="2DC08738" w:rsidR="00EA0B3B" w:rsidRPr="002B226D" w:rsidRDefault="00EA0B3B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Consider to omit</w:t>
      </w:r>
    </w:p>
  </w:comment>
  <w:comment w:id="3" w:author="C.H.M. Maas" w:date="2023-07-11T12:08:00Z" w:initials="CM">
    <w:p w14:paraId="33CF9752" w14:textId="1CDFB724" w:rsidR="006E6E76" w:rsidRPr="002B226D" w:rsidRDefault="006E6E76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="00A35913" w:rsidRPr="004C5595">
        <w:rPr>
          <w:highlight w:val="green"/>
          <w:lang w:val="en-US"/>
        </w:rPr>
        <w:t>E</w:t>
      </w:r>
      <w:r w:rsidRPr="004C5595">
        <w:rPr>
          <w:highlight w:val="green"/>
          <w:lang w:val="en-US"/>
        </w:rPr>
        <w:t>xtra</w:t>
      </w:r>
      <w:r w:rsidR="00A35913" w:rsidRPr="004C5595">
        <w:rPr>
          <w:highlight w:val="green"/>
          <w:lang w:val="en-US"/>
        </w:rPr>
        <w:t xml:space="preserve"> </w:t>
      </w:r>
      <w:r w:rsidRPr="004C5595">
        <w:rPr>
          <w:highlight w:val="green"/>
          <w:lang w:val="en-US"/>
        </w:rPr>
        <w:t>C</w:t>
      </w:r>
    </w:p>
  </w:comment>
  <w:comment w:id="60" w:author="C.H.M. Maas" w:date="2023-07-13T12:23:00Z" w:initials="CM">
    <w:p w14:paraId="47940E1C" w14:textId="1AE5D8EE" w:rsidR="003B2F07" w:rsidRPr="003B2F07" w:rsidRDefault="003B2F07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Calibration is not good, so can’t say it’s satisfactory</w:t>
      </w:r>
    </w:p>
  </w:comment>
  <w:comment w:id="63" w:author="C.H.M. Maas" w:date="2023-07-13T12:24:00Z" w:initials="CM">
    <w:p w14:paraId="2315E2FC" w14:textId="7E2DAE1C" w:rsidR="008462EC" w:rsidRPr="004C5595" w:rsidRDefault="008462EC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Not excellent, calibration is poor</w:t>
      </w:r>
    </w:p>
  </w:comment>
  <w:comment w:id="69" w:author="C.H.M. Maas" w:date="2023-07-13T12:36:00Z" w:initials="CM">
    <w:p w14:paraId="48EB1A30" w14:textId="61857F48" w:rsidR="008C7C49" w:rsidRDefault="008C7C49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</w:rPr>
        <w:t xml:space="preserve">@Sam: dus </w:t>
      </w:r>
      <w:r w:rsidRPr="004C5595">
        <w:rPr>
          <w:highlight w:val="green"/>
        </w:rPr>
        <w:t xml:space="preserve">hoeveel nieuwe gevallen verwacht je van </w:t>
      </w:r>
      <w:proofErr w:type="spellStart"/>
      <w:r w:rsidRPr="004C5595">
        <w:rPr>
          <w:highlight w:val="green"/>
        </w:rPr>
        <w:t>hypoparathyroidisme</w:t>
      </w:r>
      <w:proofErr w:type="spellEnd"/>
      <w:r w:rsidRPr="004C5595">
        <w:rPr>
          <w:highlight w:val="green"/>
        </w:rPr>
        <w:t xml:space="preserve"> in Nederland elk jaar?</w:t>
      </w:r>
      <w:r w:rsidR="004C5595" w:rsidRPr="004C5595">
        <w:rPr>
          <w:highlight w:val="green"/>
        </w:rPr>
        <w:t xml:space="preserve"> Misschien kan je hier de representativiteit van deze sample benadrukken?</w:t>
      </w:r>
    </w:p>
  </w:comment>
  <w:comment w:id="70" w:author="C.H.M. Maas [2]" w:date="2023-07-14T14:17:00Z" w:initials="CM">
    <w:p w14:paraId="556690EE" w14:textId="0E02783C" w:rsidR="00AD39E3" w:rsidRPr="00C17EC0" w:rsidRDefault="00AD39E3">
      <w:pPr>
        <w:pStyle w:val="CommentText"/>
        <w:rPr>
          <w:highlight w:val="green"/>
        </w:rPr>
      </w:pPr>
      <w:r w:rsidRPr="00C17EC0">
        <w:rPr>
          <w:rStyle w:val="CommentReference"/>
          <w:highlight w:val="green"/>
        </w:rPr>
        <w:annotationRef/>
      </w:r>
      <w:r w:rsidR="00C17EC0" w:rsidRPr="00C17EC0">
        <w:rPr>
          <w:highlight w:val="green"/>
        </w:rPr>
        <w:t xml:space="preserve">@Sam: </w:t>
      </w:r>
      <w:r w:rsidRPr="00C17EC0">
        <w:rPr>
          <w:highlight w:val="green"/>
        </w:rPr>
        <w:t>Expliciet benoemen:</w:t>
      </w:r>
    </w:p>
    <w:p w14:paraId="05A9C973" w14:textId="080A4F4D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1 = buiten regio</w:t>
      </w:r>
    </w:p>
    <w:p w14:paraId="0E90EDFB" w14:textId="13196347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2 = EMC na 2017</w:t>
      </w:r>
    </w:p>
    <w:p w14:paraId="50025550" w14:textId="50A4199F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3 = EMC voor 2017</w:t>
      </w:r>
    </w:p>
    <w:p w14:paraId="4277D568" w14:textId="260E56F9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4 = regio</w:t>
      </w:r>
    </w:p>
    <w:p w14:paraId="0F2B5D23" w14:textId="2E426394" w:rsidR="00AD39E3" w:rsidRPr="00C17EC0" w:rsidRDefault="00AD39E3">
      <w:pPr>
        <w:pStyle w:val="CommentText"/>
        <w:rPr>
          <w:highlight w:val="green"/>
        </w:rPr>
      </w:pPr>
    </w:p>
    <w:p w14:paraId="43F2F038" w14:textId="717896CC" w:rsidR="00AD39E3" w:rsidRDefault="00AD39E3">
      <w:pPr>
        <w:pStyle w:val="CommentText"/>
      </w:pPr>
      <w:r w:rsidRPr="00C17EC0">
        <w:rPr>
          <w:highlight w:val="green"/>
        </w:rPr>
        <w:t>Of anoniem laten?</w:t>
      </w:r>
    </w:p>
  </w:comment>
  <w:comment w:id="85" w:author="C.H.M. Maas" w:date="2023-07-13T12:49:00Z" w:initials="CM">
    <w:p w14:paraId="27DBD4B3" w14:textId="5BB97212" w:rsidR="00D005A4" w:rsidRDefault="00D005A4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>@Sam: e</w:t>
      </w:r>
      <w:r w:rsidRPr="004C5595">
        <w:rPr>
          <w:highlight w:val="green"/>
        </w:rPr>
        <w:t>igenlijk niet</w:t>
      </w:r>
      <w:r w:rsidR="00ED2940" w:rsidRPr="004C5595">
        <w:rPr>
          <w:highlight w:val="green"/>
        </w:rPr>
        <w:t xml:space="preserve"> echt </w:t>
      </w:r>
      <w:proofErr w:type="spellStart"/>
      <w:r w:rsidR="00ED2940" w:rsidRPr="004C5595">
        <w:rPr>
          <w:highlight w:val="green"/>
        </w:rPr>
        <w:t>outcome</w:t>
      </w:r>
      <w:proofErr w:type="spellEnd"/>
      <w:r w:rsidRPr="004C5595">
        <w:rPr>
          <w:highlight w:val="green"/>
        </w:rPr>
        <w:t xml:space="preserve">, want we hebben hier dus geen model voor gemaakt, alleen wat </w:t>
      </w:r>
      <w:proofErr w:type="spellStart"/>
      <w:r w:rsidRPr="004C5595">
        <w:rPr>
          <w:highlight w:val="green"/>
        </w:rPr>
        <w:t>descriptives</w:t>
      </w:r>
      <w:proofErr w:type="spellEnd"/>
      <w:r w:rsidR="00F011D3" w:rsidRPr="004C5595">
        <w:rPr>
          <w:highlight w:val="green"/>
        </w:rPr>
        <w:t xml:space="preserve"> in relatie tot de predicties</w:t>
      </w:r>
    </w:p>
  </w:comment>
  <w:comment w:id="90" w:author="C.H.M. Maas" w:date="2023-07-13T16:33:00Z" w:initials="CM">
    <w:p w14:paraId="2359B379" w14:textId="2BEA21DE" w:rsidR="007B4A01" w:rsidRPr="00DB56DD" w:rsidRDefault="007B4A01" w:rsidP="007B4A0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93" w:author="C.H.M. Maas" w:date="2023-07-13T16:46:00Z" w:initials="CM">
    <w:p w14:paraId="668F6FD4" w14:textId="5E4A8F9B" w:rsidR="00BD1F83" w:rsidRPr="00964091" w:rsidRDefault="00BD1F83">
      <w:pPr>
        <w:pStyle w:val="CommentText"/>
      </w:pPr>
      <w:r w:rsidRPr="00606A10">
        <w:rPr>
          <w:rStyle w:val="CommentReference"/>
          <w:highlight w:val="yellow"/>
        </w:rPr>
        <w:annotationRef/>
      </w:r>
      <w:r w:rsidRPr="00964091">
        <w:rPr>
          <w:highlight w:val="yellow"/>
        </w:rPr>
        <w:t>Ref: Frank E Harrell Jr (2023). rms: Regression Modeling Strategies. R package version 6.6-0. https://CRAN.R-project.org/package=rms</w:t>
      </w:r>
    </w:p>
  </w:comment>
  <w:comment w:id="121" w:author="C.H.M. Maas" w:date="2023-07-13T17:11:00Z" w:initials="CM">
    <w:p w14:paraId="5D84A1FA" w14:textId="64B0E595" w:rsidR="004A5660" w:rsidRDefault="004A5660">
      <w:pPr>
        <w:pStyle w:val="CommentText"/>
      </w:pPr>
      <w:r>
        <w:rPr>
          <w:rStyle w:val="CommentReference"/>
        </w:rPr>
        <w:annotationRef/>
      </w:r>
      <w:r>
        <w:rPr>
          <w:highlight w:val="yellow"/>
        </w:rPr>
        <w:t xml:space="preserve">Ref: </w:t>
      </w:r>
      <w:hyperlink r:id="rId1" w:history="1">
        <w:r>
          <w:rPr>
            <w:rStyle w:val="Hyperlink"/>
            <w:highlight w:val="yellow"/>
          </w:rPr>
          <w:t>https://erasmusmcpublichealth.shinyapps.io/Hypoparathyroidism/</w:t>
        </w:r>
      </w:hyperlink>
      <w:r>
        <w:t xml:space="preserve"> </w:t>
      </w:r>
    </w:p>
  </w:comment>
  <w:comment w:id="134" w:author="C.H.M. Maas" w:date="2023-07-13T16:25:00Z" w:initials="CM">
    <w:p w14:paraId="246FED49" w14:textId="4287DF24" w:rsidR="00CE7671" w:rsidRDefault="00CE767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r w:rsidRPr="00606A10">
        <w:rPr>
          <w:highlight w:val="green"/>
        </w:rPr>
        <w:t>R</w:t>
      </w:r>
      <w:r w:rsidR="0098380A" w:rsidRPr="00606A10">
        <w:rPr>
          <w:highlight w:val="green"/>
        </w:rPr>
        <w:t xml:space="preserve">ef </w:t>
      </w:r>
      <w:proofErr w:type="spellStart"/>
      <w:r w:rsidR="0098380A" w:rsidRPr="00606A10">
        <w:rPr>
          <w:highlight w:val="green"/>
        </w:rPr>
        <w:t>to</w:t>
      </w:r>
      <w:proofErr w:type="spellEnd"/>
      <w:r w:rsidR="0098380A" w:rsidRPr="00606A10">
        <w:rPr>
          <w:highlight w:val="green"/>
        </w:rPr>
        <w:t xml:space="preserve"> </w:t>
      </w:r>
      <w:proofErr w:type="spellStart"/>
      <w:r w:rsidR="0098380A" w:rsidRPr="00606A10">
        <w:rPr>
          <w:highlight w:val="green"/>
        </w:rPr>
        <w:t>github</w:t>
      </w:r>
      <w:proofErr w:type="spellEnd"/>
      <w:r w:rsidRPr="00606A10">
        <w:rPr>
          <w:highlight w:val="green"/>
        </w:rPr>
        <w:t xml:space="preserve"> als we de code publiek beschikbaar willen maken</w:t>
      </w:r>
      <w:r w:rsidR="00A53717" w:rsidRPr="00606A10">
        <w:rPr>
          <w:highlight w:val="green"/>
        </w:rPr>
        <w:t xml:space="preserve">, anders ref naar supplement met uitleg over </w:t>
      </w:r>
      <w:proofErr w:type="spellStart"/>
      <w:r w:rsidR="00A53717" w:rsidRPr="00606A10">
        <w:rPr>
          <w:highlight w:val="green"/>
        </w:rPr>
        <w:t>intercept</w:t>
      </w:r>
      <w:proofErr w:type="spellEnd"/>
      <w:r w:rsidR="00A53717" w:rsidRPr="00606A10">
        <w:rPr>
          <w:highlight w:val="green"/>
        </w:rPr>
        <w:t xml:space="preserve"> </w:t>
      </w:r>
      <w:proofErr w:type="spellStart"/>
      <w:r w:rsidR="00A53717" w:rsidRPr="00606A10">
        <w:rPr>
          <w:highlight w:val="green"/>
        </w:rPr>
        <w:t>adjustment</w:t>
      </w:r>
      <w:proofErr w:type="spellEnd"/>
    </w:p>
  </w:comment>
  <w:comment w:id="144" w:author="C.H.M. Maas" w:date="2023-07-13T16:27:00Z" w:initials="CM">
    <w:p w14:paraId="2F4F87A1" w14:textId="20A9D4E9" w:rsidR="00DC7981" w:rsidRPr="00DB56DD" w:rsidRDefault="00DC79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56DD">
        <w:rPr>
          <w:lang w:val="en-US"/>
        </w:rPr>
        <w:t>Ref Harrell</w:t>
      </w:r>
    </w:p>
  </w:comment>
  <w:comment w:id="164" w:author="C.H.M. Maas" w:date="2023-07-13T16:30:00Z" w:initials="CM">
    <w:p w14:paraId="1A03BAEF" w14:textId="45FA9E5C" w:rsidR="001F3474" w:rsidRPr="00DB56DD" w:rsidRDefault="001F3474" w:rsidP="00606A10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="00606A10" w:rsidRPr="00606A10">
        <w:rPr>
          <w:rStyle w:val="CommentReference"/>
          <w:highlight w:val="yellow"/>
          <w:lang w:val="en-US"/>
        </w:rPr>
        <w:t xml:space="preserve">Ref: Harrell FE Jr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Califf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M, Pryor DB, Lee KL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Rosati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A. Evaluating the yield of medical tests. JAMA 1982;247:2543e6.</w:t>
      </w:r>
    </w:p>
  </w:comment>
  <w:comment w:id="175" w:author="C.H.M. Maas" w:date="2023-07-13T16:33:00Z" w:initials="CM">
    <w:p w14:paraId="23B9AD62" w14:textId="4CF89130" w:rsidR="00DB56DD" w:rsidRPr="00DB608D" w:rsidRDefault="00DB56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608D">
        <w:rPr>
          <w:lang w:val="en-US"/>
        </w:rPr>
        <w:t xml:space="preserve">Coefficients en C-index </w:t>
      </w:r>
      <w:proofErr w:type="spellStart"/>
      <w:r w:rsidRPr="00DB608D">
        <w:rPr>
          <w:lang w:val="en-US"/>
        </w:rPr>
        <w:t>allebei</w:t>
      </w:r>
      <w:proofErr w:type="spellEnd"/>
      <w:r w:rsidRPr="00DB608D">
        <w:rPr>
          <w:lang w:val="en-US"/>
        </w:rPr>
        <w:t xml:space="preserve"> met Rubin</w:t>
      </w:r>
      <w:r w:rsidR="00701DB5" w:rsidRPr="00DB608D">
        <w:rPr>
          <w:lang w:val="en-US"/>
        </w:rPr>
        <w:t>’</w:t>
      </w:r>
      <w:r w:rsidRPr="00DB608D">
        <w:rPr>
          <w:lang w:val="en-US"/>
        </w:rPr>
        <w:t>s rule</w:t>
      </w:r>
    </w:p>
  </w:comment>
  <w:comment w:id="211" w:author="C.H.M. Maas" w:date="2023-07-13T16:44:00Z" w:initials="CM">
    <w:p w14:paraId="214B8796" w14:textId="7AFEE7F7" w:rsidR="00DB608D" w:rsidRPr="00DB608D" w:rsidRDefault="00DB608D" w:rsidP="00DB608D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Pr="00606A10">
        <w:rPr>
          <w:highlight w:val="yellow"/>
          <w:lang w:val="en-US"/>
        </w:rPr>
        <w:t>Ref: R Core Team (2022). R: A language and environment for statistical computing. R Foundation for Statistical Computing, Vienna, Austria. URL https://www.R-project.org/.</w:t>
      </w:r>
    </w:p>
  </w:comment>
  <w:comment w:id="217" w:author="C.H.M. Maas" w:date="2023-07-13T16:55:00Z" w:initials="CM">
    <w:p w14:paraId="1310213C" w14:textId="795B1E7E" w:rsidR="00382989" w:rsidRPr="00964091" w:rsidRDefault="0038298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4091">
        <w:rPr>
          <w:lang w:val="en-US"/>
        </w:rPr>
        <w:t>Internal-external cross-validation</w:t>
      </w:r>
    </w:p>
  </w:comment>
  <w:comment w:id="273" w:author="S.P.J. van Dijk" w:date="2023-07-06T13:24:00Z" w:initials="SvD">
    <w:p w14:paraId="5E59143B" w14:textId="47A3204B" w:rsidR="00981C6B" w:rsidRPr="00CE53C3" w:rsidRDefault="00981C6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>ROC-curve</w:t>
      </w:r>
      <w:r w:rsidR="000D19CF" w:rsidRPr="00CE53C3">
        <w:rPr>
          <w:lang w:val="en-US"/>
        </w:rPr>
        <w:t>?</w:t>
      </w:r>
    </w:p>
  </w:comment>
  <w:comment w:id="274" w:author="C.H.M. Maas" w:date="2023-07-11T12:12:00Z" w:initials="CM">
    <w:p w14:paraId="180F0052" w14:textId="147B886C" w:rsidR="00CE53C3" w:rsidRPr="00CE53C3" w:rsidRDefault="00CE53C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 xml:space="preserve">AUC is the same as </w:t>
      </w:r>
      <w:r>
        <w:rPr>
          <w:lang w:val="en-US"/>
        </w:rPr>
        <w:t>C-index for binary outcomes</w:t>
      </w:r>
    </w:p>
  </w:comment>
  <w:comment w:id="275" w:author="C.H.M. Maas" w:date="2023-07-11T12:12:00Z" w:initials="CM">
    <w:p w14:paraId="16106C64" w14:textId="2F4DB6FB" w:rsidR="00F8771C" w:rsidRDefault="00F8771C">
      <w:pPr>
        <w:pStyle w:val="CommentText"/>
      </w:pPr>
      <w:r>
        <w:rPr>
          <w:rStyle w:val="CommentReference"/>
        </w:rPr>
        <w:annotationRef/>
      </w:r>
      <w:r>
        <w:t>Het lijkt me verwarrend om AUC en C-index door elkaar te gebruiken, dus ik zou één van beide kiezen en deze zowel in het manuscript als tabel gebruiken</w:t>
      </w:r>
    </w:p>
  </w:comment>
  <w:comment w:id="280" w:author="S.P.J. van Dijk" w:date="2023-07-06T13:40:00Z" w:initials="SvD">
    <w:p w14:paraId="5C406E2E" w14:textId="28A6D2A8" w:rsidR="00600974" w:rsidRDefault="00600974">
      <w:pPr>
        <w:pStyle w:val="CommentText"/>
      </w:pPr>
      <w:r>
        <w:rPr>
          <w:rStyle w:val="CommentReference"/>
        </w:rPr>
        <w:annotationRef/>
      </w:r>
      <w:r>
        <w:t xml:space="preserve">Hier dan een </w:t>
      </w:r>
      <w:proofErr w:type="spellStart"/>
      <w:r>
        <w:t>pooled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rge en </w:t>
      </w:r>
      <w:proofErr w:type="spellStart"/>
      <w:r>
        <w:t>slope</w:t>
      </w:r>
      <w:proofErr w:type="spellEnd"/>
      <w:r>
        <w:t xml:space="preserve"> van de 4 plots? Of is dat niet mogelijk?</w:t>
      </w:r>
      <w:r w:rsidR="000D19CF">
        <w:t xml:space="preserve"> Hoe zou jij dit </w:t>
      </w:r>
      <w:r w:rsidR="0092065F">
        <w:t xml:space="preserve">anders </w:t>
      </w:r>
      <w:r w:rsidR="000D19CF">
        <w:t>hier neerzetten?</w:t>
      </w:r>
    </w:p>
  </w:comment>
  <w:comment w:id="295" w:author="S.P.J. van Dijk" w:date="2023-07-06T13:28:00Z" w:initials="SvD">
    <w:p w14:paraId="31BC1484" w14:textId="77848160" w:rsidR="00427B50" w:rsidRDefault="00427B50">
      <w:pPr>
        <w:pStyle w:val="CommentText"/>
      </w:pPr>
      <w:r>
        <w:rPr>
          <w:rStyle w:val="CommentReference"/>
        </w:rPr>
        <w:annotationRef/>
      </w:r>
      <w:r>
        <w:t xml:space="preserve">Dit zijn die risicogroepen waar ik over mailde. </w:t>
      </w:r>
      <w:r w:rsidR="00600974">
        <w:t>Hopelijk begrijp je wat ik bedoel</w:t>
      </w:r>
      <w:r w:rsidR="000D19CF">
        <w:t>.</w:t>
      </w:r>
    </w:p>
    <w:p w14:paraId="349D51F5" w14:textId="77777777" w:rsidR="000D19CF" w:rsidRDefault="000D19CF">
      <w:pPr>
        <w:pStyle w:val="CommentText"/>
      </w:pPr>
    </w:p>
    <w:p w14:paraId="48AB983D" w14:textId="45118C93" w:rsidR="000D19CF" w:rsidRDefault="000D19CF">
      <w:pPr>
        <w:pStyle w:val="CommentText"/>
      </w:pPr>
      <w:r>
        <w:t xml:space="preserve">Mocht je overigens een ander idee hierover hebben dan hoor ik het wel </w:t>
      </w:r>
      <w:r>
        <w:sym w:font="Wingdings" w:char="F04A"/>
      </w:r>
    </w:p>
  </w:comment>
  <w:comment w:id="349" w:author="C.H.M. Maas" w:date="2023-07-13T17:14:00Z" w:initials="CM">
    <w:p w14:paraId="3E08B23D" w14:textId="5D736DA0" w:rsidR="00FA1F2D" w:rsidRPr="00AE6B2C" w:rsidRDefault="00FA1F2D">
      <w:pPr>
        <w:pStyle w:val="CommentText"/>
        <w:rPr>
          <w:lang w:val="en-US"/>
        </w:rPr>
      </w:pPr>
      <w:r w:rsidRPr="00F95F1D">
        <w:rPr>
          <w:rStyle w:val="CommentReference"/>
          <w:highlight w:val="green"/>
        </w:rPr>
        <w:annotationRef/>
      </w:r>
      <w:r w:rsidR="00F95F1D" w:rsidRPr="00F95F1D">
        <w:rPr>
          <w:highlight w:val="green"/>
          <w:lang w:val="en-US"/>
        </w:rPr>
        <w:t xml:space="preserve">@Sam: </w:t>
      </w:r>
      <w:r w:rsidR="001D4C73" w:rsidRPr="00F95F1D">
        <w:rPr>
          <w:highlight w:val="green"/>
          <w:lang w:val="en-US"/>
        </w:rPr>
        <w:t>Extend validity</w:t>
      </w:r>
      <w:r w:rsidRPr="00F95F1D">
        <w:rPr>
          <w:highlight w:val="green"/>
          <w:lang w:val="en-US"/>
        </w:rPr>
        <w:t xml:space="preserve"> is </w:t>
      </w:r>
      <w:proofErr w:type="spellStart"/>
      <w:r w:rsidRPr="00F95F1D">
        <w:rPr>
          <w:highlight w:val="green"/>
          <w:lang w:val="en-US"/>
        </w:rPr>
        <w:t>toch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hetzelfde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als</w:t>
      </w:r>
      <w:proofErr w:type="spellEnd"/>
      <w:r w:rsidRPr="00F95F1D">
        <w:rPr>
          <w:highlight w:val="green"/>
          <w:lang w:val="en-US"/>
        </w:rPr>
        <w:t xml:space="preserve"> confirm existing findings?</w:t>
      </w:r>
    </w:p>
  </w:comment>
  <w:comment w:id="357" w:author="C.H.M. Maas" w:date="2023-07-13T17:15:00Z" w:initials="CM">
    <w:p w14:paraId="24F41655" w14:textId="5F725FD0" w:rsidR="00BA620F" w:rsidRPr="00AE6B2C" w:rsidRDefault="00BA620F">
      <w:pPr>
        <w:pStyle w:val="CommentText"/>
        <w:rPr>
          <w:lang w:val="en-US"/>
        </w:rPr>
      </w:pPr>
      <w:r w:rsidRPr="00BA620F">
        <w:rPr>
          <w:rStyle w:val="CommentReference"/>
          <w:highlight w:val="magenta"/>
        </w:rPr>
        <w:annotationRef/>
      </w:r>
      <w:r w:rsidRPr="00AE6B2C">
        <w:rPr>
          <w:highlight w:val="magenta"/>
          <w:lang w:val="en-US"/>
        </w:rPr>
        <w:t>@Caro: TODO</w:t>
      </w:r>
    </w:p>
  </w:comment>
  <w:comment w:id="369" w:author="C.H.M. Maas" w:date="2023-07-13T17:18:00Z" w:initials="CM">
    <w:p w14:paraId="4EEE97A6" w14:textId="22A91BD9" w:rsidR="00AE6B2C" w:rsidRPr="00AE6B2C" w:rsidRDefault="00AE6B2C">
      <w:pPr>
        <w:pStyle w:val="CommentText"/>
        <w:rPr>
          <w:lang w:val="en-US"/>
        </w:rPr>
      </w:pPr>
      <w:r w:rsidRPr="00AB4C59">
        <w:rPr>
          <w:rStyle w:val="CommentReference"/>
          <w:highlight w:val="yellow"/>
        </w:rPr>
        <w:annotationRef/>
      </w:r>
      <w:r w:rsidRPr="00AB4C59">
        <w:rPr>
          <w:highlight w:val="yellow"/>
          <w:lang w:val="en-US"/>
        </w:rPr>
        <w:t>Ref leave-one-center-out cross-validation</w:t>
      </w:r>
      <w:r w:rsidR="00C07A33" w:rsidRPr="00AB4C59">
        <w:rPr>
          <w:highlight w:val="yellow"/>
          <w:lang w:val="en-US"/>
        </w:rPr>
        <w:t>?</w:t>
      </w:r>
    </w:p>
  </w:comment>
  <w:comment w:id="370" w:author="C.H.M. Maas" w:date="2023-07-13T17:19:00Z" w:initials="CM">
    <w:p w14:paraId="7400A6B5" w14:textId="4CF57187" w:rsidR="00B55884" w:rsidRPr="00B55884" w:rsidRDefault="00B55884">
      <w:pPr>
        <w:pStyle w:val="CommentText"/>
      </w:pPr>
      <w:r w:rsidRPr="00B55884">
        <w:rPr>
          <w:rStyle w:val="CommentReference"/>
          <w:highlight w:val="green"/>
        </w:rPr>
        <w:annotationRef/>
      </w:r>
      <w:r w:rsidRPr="00B55884">
        <w:rPr>
          <w:highlight w:val="green"/>
        </w:rPr>
        <w:t>@Sam: Ik zou deze zin niet voegen</w:t>
      </w:r>
    </w:p>
  </w:comment>
  <w:comment w:id="384" w:author="C.H.M. Maas" w:date="2023-07-13T17:21:00Z" w:initials="CM">
    <w:p w14:paraId="525C51E1" w14:textId="4D45CF57" w:rsidR="00984519" w:rsidRDefault="00984519">
      <w:pPr>
        <w:pStyle w:val="CommentText"/>
      </w:pPr>
      <w:r w:rsidRPr="00984519">
        <w:rPr>
          <w:rStyle w:val="CommentReference"/>
          <w:highlight w:val="green"/>
        </w:rPr>
        <w:annotationRef/>
      </w:r>
      <w:r w:rsidRPr="00984519">
        <w:rPr>
          <w:highlight w:val="green"/>
        </w:rPr>
        <w:t xml:space="preserve">@Sam: wil je hier een </w:t>
      </w:r>
      <w:proofErr w:type="spellStart"/>
      <w:r w:rsidRPr="00984519">
        <w:rPr>
          <w:highlight w:val="green"/>
        </w:rPr>
        <w:t>sensitivity</w:t>
      </w:r>
      <w:proofErr w:type="spellEnd"/>
      <w:r w:rsidRPr="00984519">
        <w:rPr>
          <w:highlight w:val="green"/>
        </w:rPr>
        <w:t xml:space="preserve"> analysis op doen?</w:t>
      </w:r>
    </w:p>
  </w:comment>
  <w:comment w:id="393" w:author="C.H.M. Maas" w:date="2023-07-13T17:13:00Z" w:initials="CM">
    <w:p w14:paraId="5BF0C3D3" w14:textId="20616AB1" w:rsidR="006321CD" w:rsidRDefault="006321CD">
      <w:pPr>
        <w:pStyle w:val="CommentText"/>
      </w:pPr>
      <w:r w:rsidRPr="006321CD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321CD">
        <w:rPr>
          <w:highlight w:val="green"/>
        </w:rPr>
        <w:t xml:space="preserve">More </w:t>
      </w:r>
      <w:proofErr w:type="spellStart"/>
      <w:r w:rsidRPr="006321CD">
        <w:rPr>
          <w:highlight w:val="green"/>
        </w:rPr>
        <w:t>representative</w:t>
      </w:r>
      <w:proofErr w:type="spellEnd"/>
      <w:r w:rsidRPr="006321CD">
        <w:rPr>
          <w:highlight w:val="green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2909E" w15:done="0"/>
  <w15:commentEx w15:paraId="62A98276" w15:done="0"/>
  <w15:commentEx w15:paraId="33CF9752" w15:done="0"/>
  <w15:commentEx w15:paraId="47940E1C" w15:done="0"/>
  <w15:commentEx w15:paraId="2315E2FC" w15:done="0"/>
  <w15:commentEx w15:paraId="48EB1A30" w15:done="0"/>
  <w15:commentEx w15:paraId="43F2F038" w15:done="0"/>
  <w15:commentEx w15:paraId="27DBD4B3" w15:done="0"/>
  <w15:commentEx w15:paraId="2359B379" w15:done="0"/>
  <w15:commentEx w15:paraId="668F6FD4" w15:done="0"/>
  <w15:commentEx w15:paraId="5D84A1FA" w15:done="0"/>
  <w15:commentEx w15:paraId="246FED49" w15:done="0"/>
  <w15:commentEx w15:paraId="2F4F87A1" w15:done="0"/>
  <w15:commentEx w15:paraId="1A03BAEF" w15:done="0"/>
  <w15:commentEx w15:paraId="23B9AD62" w15:done="0"/>
  <w15:commentEx w15:paraId="214B8796" w15:done="0"/>
  <w15:commentEx w15:paraId="1310213C" w15:done="0"/>
  <w15:commentEx w15:paraId="5E59143B" w15:done="0"/>
  <w15:commentEx w15:paraId="180F0052" w15:paraIdParent="5E59143B" w15:done="0"/>
  <w15:commentEx w15:paraId="16106C64" w15:paraIdParent="5E59143B" w15:done="0"/>
  <w15:commentEx w15:paraId="5C406E2E" w15:done="0"/>
  <w15:commentEx w15:paraId="48AB983D" w15:done="0"/>
  <w15:commentEx w15:paraId="3E08B23D" w15:done="0"/>
  <w15:commentEx w15:paraId="24F41655" w15:done="0"/>
  <w15:commentEx w15:paraId="4EEE97A6" w15:done="0"/>
  <w15:commentEx w15:paraId="7400A6B5" w15:done="0"/>
  <w15:commentEx w15:paraId="525C51E1" w15:done="0"/>
  <w15:commentEx w15:paraId="5BF0C3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B20352" w:rsidRDefault="00B20352" w:rsidP="00E4632A">
      <w:r>
        <w:separator/>
      </w:r>
    </w:p>
  </w:endnote>
  <w:endnote w:type="continuationSeparator" w:id="0">
    <w:p w14:paraId="0F504BD6" w14:textId="77777777" w:rsidR="00B20352" w:rsidRDefault="00B20352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336B85D3" w:rsidR="00B20352" w:rsidRDefault="00B2035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32">
          <w:rPr>
            <w:noProof/>
          </w:rPr>
          <w:t>9</w:t>
        </w:r>
        <w:r>
          <w:fldChar w:fldCharType="end"/>
        </w:r>
      </w:p>
    </w:sdtContent>
  </w:sdt>
  <w:p w14:paraId="59F08D39" w14:textId="77777777" w:rsidR="00B20352" w:rsidRDefault="00B2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B20352" w:rsidRDefault="00B20352" w:rsidP="00E4632A">
      <w:r>
        <w:separator/>
      </w:r>
    </w:p>
  </w:footnote>
  <w:footnote w:type="continuationSeparator" w:id="0">
    <w:p w14:paraId="0F9D94D1" w14:textId="77777777" w:rsidR="00B20352" w:rsidRDefault="00B20352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 [2]">
    <w15:presenceInfo w15:providerId="AD" w15:userId="S-1-5-21-932686498-1610486119-1155464205-289694"/>
  </w15:person>
  <w15:person w15:author="S.P.J. van Dijk">
    <w15:presenceInfo w15:providerId="AD" w15:userId="S-1-5-21-932686498-1610486119-1155464205-242272"/>
  </w15:person>
  <w15:person w15:author="Carolien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trackRevisions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7&lt;/item&gt;&lt;item&gt;17&lt;/item&gt;&lt;item&gt;19&lt;/item&gt;&lt;item&gt;20&lt;/item&gt;&lt;item&gt;22&lt;/item&gt;&lt;item&gt;24&lt;/item&gt;&lt;item&gt;27&lt;/item&gt;&lt;item&gt;28&lt;/item&gt;&lt;item&gt;29&lt;/item&gt;&lt;item&gt;31&lt;/item&gt;&lt;item&gt;32&lt;/item&gt;&lt;item&gt;33&lt;/item&gt;&lt;item&gt;35&lt;/item&gt;&lt;item&gt;36&lt;/item&gt;&lt;item&gt;37&lt;/item&gt;&lt;item&gt;38&lt;/item&gt;&lt;item&gt;40&lt;/item&gt;&lt;item&gt;41&lt;/item&gt;&lt;item&gt;44&lt;/item&gt;&lt;item&gt;46&lt;/item&gt;&lt;item&gt;47&lt;/item&gt;&lt;item&gt;48&lt;/item&gt;&lt;item&gt;49&lt;/item&gt;&lt;item&gt;53&lt;/item&gt;&lt;/record-ids&gt;&lt;/item&gt;&lt;/Libraries&gt;"/>
  </w:docVars>
  <w:rsids>
    <w:rsidRoot w:val="0060057E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4C8"/>
    <w:rsid w:val="00032090"/>
    <w:rsid w:val="0003248C"/>
    <w:rsid w:val="00033177"/>
    <w:rsid w:val="000355BF"/>
    <w:rsid w:val="000407B2"/>
    <w:rsid w:val="00043ED7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9A6"/>
    <w:rsid w:val="000F12D1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E8F"/>
    <w:rsid w:val="001227EA"/>
    <w:rsid w:val="00124DF2"/>
    <w:rsid w:val="00132C85"/>
    <w:rsid w:val="00132C9A"/>
    <w:rsid w:val="00133501"/>
    <w:rsid w:val="001335C7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A07E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67A"/>
    <w:rsid w:val="001B7E15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936"/>
    <w:rsid w:val="001E4980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7213"/>
    <w:rsid w:val="00207758"/>
    <w:rsid w:val="002104F6"/>
    <w:rsid w:val="00212A30"/>
    <w:rsid w:val="00215142"/>
    <w:rsid w:val="00215797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6C5A"/>
    <w:rsid w:val="002A6E19"/>
    <w:rsid w:val="002A7DBA"/>
    <w:rsid w:val="002B1228"/>
    <w:rsid w:val="002B17BB"/>
    <w:rsid w:val="002B226D"/>
    <w:rsid w:val="002B2274"/>
    <w:rsid w:val="002B293C"/>
    <w:rsid w:val="002B2B66"/>
    <w:rsid w:val="002C3540"/>
    <w:rsid w:val="002C40BE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30C7"/>
    <w:rsid w:val="003470B6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1542"/>
    <w:rsid w:val="004328FE"/>
    <w:rsid w:val="0043340F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40E0"/>
    <w:rsid w:val="004765FD"/>
    <w:rsid w:val="00480F52"/>
    <w:rsid w:val="00487682"/>
    <w:rsid w:val="004909DC"/>
    <w:rsid w:val="00491085"/>
    <w:rsid w:val="00491CD4"/>
    <w:rsid w:val="004927E5"/>
    <w:rsid w:val="00492A2A"/>
    <w:rsid w:val="004950F3"/>
    <w:rsid w:val="004956AE"/>
    <w:rsid w:val="004967C8"/>
    <w:rsid w:val="00496B20"/>
    <w:rsid w:val="00496DB9"/>
    <w:rsid w:val="004A03E9"/>
    <w:rsid w:val="004A10DC"/>
    <w:rsid w:val="004A1D03"/>
    <w:rsid w:val="004A253D"/>
    <w:rsid w:val="004A5660"/>
    <w:rsid w:val="004A5EFA"/>
    <w:rsid w:val="004A7F68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7EB8"/>
    <w:rsid w:val="00540F2C"/>
    <w:rsid w:val="00542180"/>
    <w:rsid w:val="00547B13"/>
    <w:rsid w:val="005530DA"/>
    <w:rsid w:val="005559C6"/>
    <w:rsid w:val="005565CE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925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DDC"/>
    <w:rsid w:val="005E7FBA"/>
    <w:rsid w:val="005F14B8"/>
    <w:rsid w:val="005F5211"/>
    <w:rsid w:val="0060057E"/>
    <w:rsid w:val="00600974"/>
    <w:rsid w:val="00600D0C"/>
    <w:rsid w:val="00601639"/>
    <w:rsid w:val="00605EC7"/>
    <w:rsid w:val="00606A10"/>
    <w:rsid w:val="0061326B"/>
    <w:rsid w:val="006132CE"/>
    <w:rsid w:val="00616384"/>
    <w:rsid w:val="00617B88"/>
    <w:rsid w:val="00620B49"/>
    <w:rsid w:val="00621B18"/>
    <w:rsid w:val="006321CD"/>
    <w:rsid w:val="006337F1"/>
    <w:rsid w:val="006339DE"/>
    <w:rsid w:val="006345B2"/>
    <w:rsid w:val="00634C95"/>
    <w:rsid w:val="006362F6"/>
    <w:rsid w:val="0063752A"/>
    <w:rsid w:val="00640A7B"/>
    <w:rsid w:val="0064277D"/>
    <w:rsid w:val="00643D35"/>
    <w:rsid w:val="00645040"/>
    <w:rsid w:val="00646DDD"/>
    <w:rsid w:val="00646FCB"/>
    <w:rsid w:val="006470D3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25C9"/>
    <w:rsid w:val="00692741"/>
    <w:rsid w:val="00693666"/>
    <w:rsid w:val="006947EA"/>
    <w:rsid w:val="00695F79"/>
    <w:rsid w:val="006A09F5"/>
    <w:rsid w:val="006A2D2D"/>
    <w:rsid w:val="006A3665"/>
    <w:rsid w:val="006A5507"/>
    <w:rsid w:val="006A5B84"/>
    <w:rsid w:val="006A5F49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43B9"/>
    <w:rsid w:val="00764758"/>
    <w:rsid w:val="00764C11"/>
    <w:rsid w:val="00764C99"/>
    <w:rsid w:val="0076559E"/>
    <w:rsid w:val="00765609"/>
    <w:rsid w:val="00770B97"/>
    <w:rsid w:val="00774AC2"/>
    <w:rsid w:val="00774BDA"/>
    <w:rsid w:val="007754C9"/>
    <w:rsid w:val="00775A5E"/>
    <w:rsid w:val="00783F12"/>
    <w:rsid w:val="00784409"/>
    <w:rsid w:val="00785BB9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90C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7AC1"/>
    <w:rsid w:val="00867E4E"/>
    <w:rsid w:val="00870FFC"/>
    <w:rsid w:val="00871EF6"/>
    <w:rsid w:val="008748EF"/>
    <w:rsid w:val="008829BF"/>
    <w:rsid w:val="00884FA7"/>
    <w:rsid w:val="008856EF"/>
    <w:rsid w:val="00887B6A"/>
    <w:rsid w:val="00890DC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FCE"/>
    <w:rsid w:val="008C4BAF"/>
    <w:rsid w:val="008C686F"/>
    <w:rsid w:val="008C7C49"/>
    <w:rsid w:val="008D401A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50FDA"/>
    <w:rsid w:val="00951880"/>
    <w:rsid w:val="00951F3F"/>
    <w:rsid w:val="00953289"/>
    <w:rsid w:val="009538B6"/>
    <w:rsid w:val="0095396B"/>
    <w:rsid w:val="009550DF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80EB0"/>
    <w:rsid w:val="0098122F"/>
    <w:rsid w:val="00981C6B"/>
    <w:rsid w:val="00981F84"/>
    <w:rsid w:val="0098238E"/>
    <w:rsid w:val="00982473"/>
    <w:rsid w:val="009826A0"/>
    <w:rsid w:val="0098380A"/>
    <w:rsid w:val="00983A9E"/>
    <w:rsid w:val="00983BB0"/>
    <w:rsid w:val="00984519"/>
    <w:rsid w:val="00984927"/>
    <w:rsid w:val="00986356"/>
    <w:rsid w:val="00987663"/>
    <w:rsid w:val="00987E46"/>
    <w:rsid w:val="00991380"/>
    <w:rsid w:val="00991469"/>
    <w:rsid w:val="00992592"/>
    <w:rsid w:val="009926F8"/>
    <w:rsid w:val="00994CB5"/>
    <w:rsid w:val="00995511"/>
    <w:rsid w:val="009A671A"/>
    <w:rsid w:val="009B0045"/>
    <w:rsid w:val="009B20AC"/>
    <w:rsid w:val="009B6133"/>
    <w:rsid w:val="009B76BE"/>
    <w:rsid w:val="009C1E41"/>
    <w:rsid w:val="009C4C05"/>
    <w:rsid w:val="009C5444"/>
    <w:rsid w:val="009C588D"/>
    <w:rsid w:val="009D1807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5B4B"/>
    <w:rsid w:val="009F5D4E"/>
    <w:rsid w:val="009F60A0"/>
    <w:rsid w:val="00A00DF3"/>
    <w:rsid w:val="00A03333"/>
    <w:rsid w:val="00A03A21"/>
    <w:rsid w:val="00A10A52"/>
    <w:rsid w:val="00A10C9A"/>
    <w:rsid w:val="00A1155F"/>
    <w:rsid w:val="00A11DED"/>
    <w:rsid w:val="00A12790"/>
    <w:rsid w:val="00A13527"/>
    <w:rsid w:val="00A23D83"/>
    <w:rsid w:val="00A24BBE"/>
    <w:rsid w:val="00A3507B"/>
    <w:rsid w:val="00A35913"/>
    <w:rsid w:val="00A4034F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6691"/>
    <w:rsid w:val="00AC676A"/>
    <w:rsid w:val="00AC712D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61D4"/>
    <w:rsid w:val="00B074EE"/>
    <w:rsid w:val="00B10466"/>
    <w:rsid w:val="00B10861"/>
    <w:rsid w:val="00B12D56"/>
    <w:rsid w:val="00B13515"/>
    <w:rsid w:val="00B1487C"/>
    <w:rsid w:val="00B16F4B"/>
    <w:rsid w:val="00B17BAC"/>
    <w:rsid w:val="00B201CB"/>
    <w:rsid w:val="00B20352"/>
    <w:rsid w:val="00B208E8"/>
    <w:rsid w:val="00B21279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CCC"/>
    <w:rsid w:val="00B7577A"/>
    <w:rsid w:val="00B771B2"/>
    <w:rsid w:val="00B77B96"/>
    <w:rsid w:val="00B81A8F"/>
    <w:rsid w:val="00B83C53"/>
    <w:rsid w:val="00B83D02"/>
    <w:rsid w:val="00B856FA"/>
    <w:rsid w:val="00B85C6F"/>
    <w:rsid w:val="00B85CCD"/>
    <w:rsid w:val="00B868BF"/>
    <w:rsid w:val="00B9170A"/>
    <w:rsid w:val="00B92702"/>
    <w:rsid w:val="00B92D15"/>
    <w:rsid w:val="00B95EB2"/>
    <w:rsid w:val="00B96008"/>
    <w:rsid w:val="00B97542"/>
    <w:rsid w:val="00BA45CE"/>
    <w:rsid w:val="00BA56E1"/>
    <w:rsid w:val="00BA5C2D"/>
    <w:rsid w:val="00BA60C2"/>
    <w:rsid w:val="00BA620F"/>
    <w:rsid w:val="00BB2970"/>
    <w:rsid w:val="00BB4A11"/>
    <w:rsid w:val="00BB7C93"/>
    <w:rsid w:val="00BB7DF6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5B3F"/>
    <w:rsid w:val="00C309A3"/>
    <w:rsid w:val="00C32FA1"/>
    <w:rsid w:val="00C34874"/>
    <w:rsid w:val="00C372CA"/>
    <w:rsid w:val="00C37E57"/>
    <w:rsid w:val="00C40DA4"/>
    <w:rsid w:val="00C412E5"/>
    <w:rsid w:val="00C419F5"/>
    <w:rsid w:val="00C4454A"/>
    <w:rsid w:val="00C44B4F"/>
    <w:rsid w:val="00C52D0D"/>
    <w:rsid w:val="00C52EE1"/>
    <w:rsid w:val="00C545C6"/>
    <w:rsid w:val="00C545DA"/>
    <w:rsid w:val="00C553BB"/>
    <w:rsid w:val="00C56AFE"/>
    <w:rsid w:val="00C56C5A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90802"/>
    <w:rsid w:val="00C917F8"/>
    <w:rsid w:val="00C93A0F"/>
    <w:rsid w:val="00C97C7F"/>
    <w:rsid w:val="00CA07A7"/>
    <w:rsid w:val="00CA147E"/>
    <w:rsid w:val="00CA566E"/>
    <w:rsid w:val="00CA5888"/>
    <w:rsid w:val="00CB111F"/>
    <w:rsid w:val="00CB1655"/>
    <w:rsid w:val="00CB54B8"/>
    <w:rsid w:val="00CC3A30"/>
    <w:rsid w:val="00CC6E8B"/>
    <w:rsid w:val="00CD038A"/>
    <w:rsid w:val="00CD2312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67EE"/>
    <w:rsid w:val="00CE7671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2039A"/>
    <w:rsid w:val="00D203D5"/>
    <w:rsid w:val="00D22984"/>
    <w:rsid w:val="00D3100D"/>
    <w:rsid w:val="00D32BC5"/>
    <w:rsid w:val="00D32C39"/>
    <w:rsid w:val="00D33FD6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20591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63"/>
    <w:rsid w:val="00E92801"/>
    <w:rsid w:val="00E966B8"/>
    <w:rsid w:val="00EA0B3B"/>
    <w:rsid w:val="00EA2C66"/>
    <w:rsid w:val="00EA487F"/>
    <w:rsid w:val="00EA517F"/>
    <w:rsid w:val="00EA5442"/>
    <w:rsid w:val="00EA6457"/>
    <w:rsid w:val="00EA7CEC"/>
    <w:rsid w:val="00EA7DCB"/>
    <w:rsid w:val="00EB0F64"/>
    <w:rsid w:val="00EB1F68"/>
    <w:rsid w:val="00EB2850"/>
    <w:rsid w:val="00EB2E2E"/>
    <w:rsid w:val="00EB32E7"/>
    <w:rsid w:val="00EB4531"/>
    <w:rsid w:val="00EC0BAD"/>
    <w:rsid w:val="00EC1AA8"/>
    <w:rsid w:val="00EC20FD"/>
    <w:rsid w:val="00ED0939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3522"/>
    <w:rsid w:val="00F1378F"/>
    <w:rsid w:val="00F13A09"/>
    <w:rsid w:val="00F13A3C"/>
    <w:rsid w:val="00F13F16"/>
    <w:rsid w:val="00F15034"/>
    <w:rsid w:val="00F177A1"/>
    <w:rsid w:val="00F20183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416F"/>
    <w:rsid w:val="00F44CED"/>
    <w:rsid w:val="00F45F6A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3337"/>
    <w:rsid w:val="00F83973"/>
    <w:rsid w:val="00F86ED9"/>
    <w:rsid w:val="00F8771C"/>
    <w:rsid w:val="00F91EFE"/>
    <w:rsid w:val="00F95F1D"/>
    <w:rsid w:val="00F9708D"/>
    <w:rsid w:val="00F97FA6"/>
    <w:rsid w:val="00FA1F2D"/>
    <w:rsid w:val="00FA6716"/>
    <w:rsid w:val="00FA7E8D"/>
    <w:rsid w:val="00FB113D"/>
    <w:rsid w:val="00FB155C"/>
    <w:rsid w:val="00FB257A"/>
    <w:rsid w:val="00FB3DDA"/>
    <w:rsid w:val="00FB4890"/>
    <w:rsid w:val="00FB55C6"/>
    <w:rsid w:val="00FB652A"/>
    <w:rsid w:val="00FC00E8"/>
    <w:rsid w:val="00FC01F8"/>
    <w:rsid w:val="00FC09D6"/>
    <w:rsid w:val="00FC0B0B"/>
    <w:rsid w:val="00FC1D04"/>
    <w:rsid w:val="00FC3408"/>
    <w:rsid w:val="00FC3F76"/>
    <w:rsid w:val="00FC7CAC"/>
    <w:rsid w:val="00FD1FA5"/>
    <w:rsid w:val="00FD2186"/>
    <w:rsid w:val="00FD2833"/>
    <w:rsid w:val="00FD4B27"/>
    <w:rsid w:val="00FE09E2"/>
    <w:rsid w:val="00FE1A9D"/>
    <w:rsid w:val="00FE1F6A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mcpublichealth.shinyapps.io/Hypoparathyroidis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0C"/>
    <w:rsid w:val="0047010C"/>
    <w:rsid w:val="009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D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C15C-EFA6-4FE0-8A79-358FE51C64A0}">
  <ds:schemaRefs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deb8e8-824b-4577-b8d2-4c5a19f97a0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481E7D-330B-4090-BBA0-BBD902CC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2</Pages>
  <Words>6038</Words>
  <Characters>33210</Characters>
  <Application>Microsoft Office Word</Application>
  <DocSecurity>0</DocSecurity>
  <Lines>276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410</cp:revision>
  <dcterms:created xsi:type="dcterms:W3CDTF">2022-08-23T07:16:00Z</dcterms:created>
  <dcterms:modified xsi:type="dcterms:W3CDTF">2023-07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